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CB" w:rsidRDefault="00CF01CB" w:rsidP="00CF01C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OWTH ASSESSMENT ANALYSIS OF CHILDREN IN DELTA STATE AND COMPARISON WITH THE CDC GROWTH</w:t>
      </w:r>
    </w:p>
    <w:p w:rsidR="00CF01CB" w:rsidRPr="00303502" w:rsidRDefault="00CF01CB" w:rsidP="00CF01CB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303502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>NB: This analysis was carried out using IBM SPSS and presented in MS Word</w:t>
      </w:r>
    </w:p>
    <w:p w:rsidR="00B419E4" w:rsidRPr="00B419E4" w:rsidRDefault="00B419E4" w:rsidP="00B419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419E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e objectives of the study are to:</w:t>
      </w:r>
    </w:p>
    <w:p w:rsidR="00B419E4" w:rsidRPr="00B419E4" w:rsidRDefault="00B419E4" w:rsidP="00B419E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B419E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etermine the weight-for-age in males and females;</w:t>
      </w:r>
    </w:p>
    <w:p w:rsidR="00B419E4" w:rsidRPr="00B419E4" w:rsidRDefault="00B419E4" w:rsidP="00B419E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B419E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scertain the height-for-age in males and females;</w:t>
      </w:r>
    </w:p>
    <w:p w:rsidR="00B419E4" w:rsidRPr="00B419E4" w:rsidRDefault="00B419E4" w:rsidP="00B419E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B419E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etermine the BMI-for-age in males and females;</w:t>
      </w:r>
    </w:p>
    <w:p w:rsidR="00B419E4" w:rsidRPr="00B419E4" w:rsidRDefault="00B419E4" w:rsidP="00B419E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B419E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mpare weight-for-age, height-for-age and BMI-for-age with the respective CDC growth charts;</w:t>
      </w:r>
    </w:p>
    <w:p w:rsidR="00B419E4" w:rsidRDefault="00B419E4" w:rsidP="00B419E4">
      <w:pPr>
        <w:numPr>
          <w:ilvl w:val="0"/>
          <w:numId w:val="10"/>
        </w:numPr>
        <w:spacing w:line="360" w:lineRule="auto"/>
        <w:ind w:left="810" w:hanging="4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419E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etermine</w:t>
      </w:r>
      <w:proofErr w:type="gramEnd"/>
      <w:r w:rsidRPr="00B419E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he correlation between HC-for-age and weight-for-age, height-f</w:t>
      </w:r>
      <w:r w:rsidR="00F47E0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r-age and</w:t>
      </w:r>
      <w:r w:rsidRPr="00B419E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BMI-for-age in males and females.</w:t>
      </w:r>
    </w:p>
    <w:p w:rsidR="00870822" w:rsidRPr="00B419E4" w:rsidRDefault="00870822" w:rsidP="00B419E4">
      <w:pPr>
        <w:numPr>
          <w:ilvl w:val="0"/>
          <w:numId w:val="10"/>
        </w:numPr>
        <w:spacing w:line="360" w:lineRule="auto"/>
        <w:ind w:left="810" w:hanging="4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develop a suitable growth assessment standard of the subjects in this region</w:t>
      </w:r>
    </w:p>
    <w:p w:rsidR="005A1EF9" w:rsidRPr="00B419E4" w:rsidRDefault="005A1EF9" w:rsidP="009D410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19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result</w:t>
      </w:r>
      <w:r w:rsidR="007009AB" w:rsidRPr="00B419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 of the growth parameters which include body weight, body height, head circumference (HC) and body mass index (BMI), age and gender are presented </w:t>
      </w:r>
      <w:r w:rsidRPr="00B419E4">
        <w:rPr>
          <w:rFonts w:ascii="Times New Roman" w:hAnsi="Times New Roman" w:cs="Times New Roman"/>
          <w:color w:val="000000" w:themeColor="text1"/>
          <w:sz w:val="26"/>
          <w:szCs w:val="26"/>
        </w:rPr>
        <w:t>as well as the research que</w:t>
      </w:r>
      <w:r w:rsidR="007009AB" w:rsidRPr="00B419E4">
        <w:rPr>
          <w:rFonts w:ascii="Times New Roman" w:hAnsi="Times New Roman" w:cs="Times New Roman"/>
          <w:color w:val="000000" w:themeColor="text1"/>
          <w:sz w:val="26"/>
          <w:szCs w:val="26"/>
        </w:rPr>
        <w:t>stions and hypothese</w:t>
      </w:r>
      <w:r w:rsidRPr="00B419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 formulated for the study. </w:t>
      </w:r>
    </w:p>
    <w:p w:rsidR="00B419E4" w:rsidRDefault="00B419E4" w:rsidP="009D410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419E4" w:rsidRDefault="00B419E4" w:rsidP="009D410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419E4" w:rsidRDefault="00B419E4" w:rsidP="009D410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419E4" w:rsidRDefault="00B419E4" w:rsidP="009D410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419E4" w:rsidRDefault="00B419E4" w:rsidP="009D410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419E4" w:rsidRDefault="00B419E4" w:rsidP="009D410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419E4" w:rsidRDefault="00B419E4" w:rsidP="009D410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A1EF9" w:rsidRPr="008C7D0D" w:rsidRDefault="005A1EF9" w:rsidP="009D410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C7D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1 Presentation of Results</w:t>
      </w:r>
    </w:p>
    <w:p w:rsidR="005A1EF9" w:rsidRPr="008C7D0D" w:rsidRDefault="005A1EF9" w:rsidP="009D4101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C7D0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A total of one thousand one hundred and seventy nine (1,179) subjects (male = 629, female = </w:t>
      </w:r>
      <w:r w:rsidR="004C40BB" w:rsidRPr="008C7D0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550) participated in this study.</w:t>
      </w:r>
    </w:p>
    <w:p w:rsidR="00E0554E" w:rsidRPr="008C7D0D" w:rsidRDefault="009009CA" w:rsidP="009D4101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</w:pPr>
      <w:r w:rsidRPr="008C7D0D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en-US"/>
        </w:rPr>
        <w:drawing>
          <wp:inline distT="0" distB="0" distL="0" distR="0">
            <wp:extent cx="4867955" cy="3524742"/>
            <wp:effectExtent l="19050" t="0" r="8845" b="0"/>
            <wp:docPr id="8" name="Picture 7" descr="g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EF9" w:rsidRPr="008C7D0D" w:rsidRDefault="005A1EF9" w:rsidP="00B419E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</w:t>
      </w:r>
      <w:r w:rsidR="005D1D8B" w:rsidRPr="008C7D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istribution </w:t>
      </w:r>
      <w:r w:rsidRPr="008C7D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of the study subjects based on gender </w:t>
      </w:r>
      <w:r w:rsidRPr="008C7D0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6660CD" w:rsidRPr="008C7D0D" w:rsidRDefault="006660CD" w:rsidP="009D410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Table </w:t>
      </w:r>
      <w:r w:rsidR="000930D3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8503E8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930D3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8503E8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ptive statistics of weight, h</w:t>
      </w:r>
      <w:r w:rsidR="006C6FCB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ight and BMI in </w:t>
      </w:r>
      <w:r w:rsidR="008503E8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ach age group in females</w:t>
      </w:r>
    </w:p>
    <w:tbl>
      <w:tblPr>
        <w:tblW w:w="9017" w:type="dxa"/>
        <w:tblInd w:w="93" w:type="dxa"/>
        <w:tblLook w:val="04A0"/>
      </w:tblPr>
      <w:tblGrid>
        <w:gridCol w:w="960"/>
        <w:gridCol w:w="1194"/>
        <w:gridCol w:w="1350"/>
        <w:gridCol w:w="767"/>
        <w:gridCol w:w="1097"/>
        <w:gridCol w:w="1133"/>
        <w:gridCol w:w="1170"/>
        <w:gridCol w:w="1800"/>
      </w:tblGrid>
      <w:tr w:rsidR="000E15EE" w:rsidRPr="008C7D0D" w:rsidTr="00A05BCE">
        <w:trPr>
          <w:trHeight w:val="525"/>
        </w:trPr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ex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ge(years)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15EE" w:rsidRPr="008C7D0D" w:rsidRDefault="0055652D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arameters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inimum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aximum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ean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td. Deviation</w:t>
            </w:r>
          </w:p>
        </w:tc>
      </w:tr>
      <w:tr w:rsidR="000930D3" w:rsidRPr="008C7D0D" w:rsidTr="00A05BCE">
        <w:trPr>
          <w:trHeight w:val="495"/>
        </w:trPr>
        <w:tc>
          <w:tcPr>
            <w:tcW w:w="960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-6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Weight (kg)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8.00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.2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2.90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.22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.61</w:t>
            </w:r>
          </w:p>
        </w:tc>
      </w:tr>
      <w:tr w:rsidR="000930D3" w:rsidRPr="008C7D0D" w:rsidTr="00CE30D9">
        <w:trPr>
          <w:trHeight w:val="480"/>
        </w:trPr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eight (m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8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7</w:t>
            </w:r>
          </w:p>
        </w:tc>
      </w:tr>
      <w:tr w:rsidR="000930D3" w:rsidRPr="008C7D0D" w:rsidTr="00CE30D9">
        <w:trPr>
          <w:trHeight w:val="480"/>
        </w:trPr>
        <w:tc>
          <w:tcPr>
            <w:tcW w:w="9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MI (kg/</w:t>
            </w:r>
            <w:proofErr w:type="spellStart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sq</w:t>
            </w:r>
            <w:proofErr w:type="spellEnd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8.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.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.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60</w:t>
            </w:r>
          </w:p>
        </w:tc>
      </w:tr>
      <w:tr w:rsidR="00CE30D9" w:rsidRPr="008C7D0D" w:rsidTr="00CE30D9">
        <w:trPr>
          <w:trHeight w:val="480"/>
        </w:trPr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-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Weight (kg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4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1.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.0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83</w:t>
            </w:r>
          </w:p>
        </w:tc>
      </w:tr>
      <w:tr w:rsidR="00CE30D9" w:rsidRPr="008C7D0D" w:rsidTr="00CE30D9">
        <w:trPr>
          <w:trHeight w:val="480"/>
        </w:trPr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eight (m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4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9</w:t>
            </w:r>
          </w:p>
        </w:tc>
      </w:tr>
      <w:tr w:rsidR="00CE30D9" w:rsidRPr="008C7D0D" w:rsidTr="00CE30D9">
        <w:trPr>
          <w:trHeight w:val="600"/>
        </w:trPr>
        <w:tc>
          <w:tcPr>
            <w:tcW w:w="9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MI (kg/</w:t>
            </w:r>
            <w:proofErr w:type="spellStart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sq</w:t>
            </w:r>
            <w:proofErr w:type="spellEnd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4.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.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.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61</w:t>
            </w:r>
          </w:p>
        </w:tc>
      </w:tr>
      <w:tr w:rsidR="00CE30D9" w:rsidRPr="008C7D0D" w:rsidTr="00CE30D9">
        <w:trPr>
          <w:trHeight w:val="480"/>
        </w:trPr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-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Weight (kg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4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.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.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.70</w:t>
            </w:r>
          </w:p>
        </w:tc>
      </w:tr>
      <w:tr w:rsidR="00CE30D9" w:rsidRPr="008C7D0D" w:rsidTr="00CE30D9">
        <w:trPr>
          <w:trHeight w:val="480"/>
        </w:trPr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eight (m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4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11</w:t>
            </w:r>
          </w:p>
        </w:tc>
      </w:tr>
      <w:tr w:rsidR="00CE30D9" w:rsidRPr="008C7D0D" w:rsidTr="00CE30D9">
        <w:trPr>
          <w:trHeight w:val="480"/>
        </w:trPr>
        <w:tc>
          <w:tcPr>
            <w:tcW w:w="9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MI (kg/</w:t>
            </w:r>
            <w:proofErr w:type="spellStart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sq</w:t>
            </w:r>
            <w:proofErr w:type="spellEnd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4.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.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.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.13</w:t>
            </w:r>
          </w:p>
        </w:tc>
      </w:tr>
      <w:tr w:rsidR="00CE30D9" w:rsidRPr="008C7D0D" w:rsidTr="00CE30D9">
        <w:trPr>
          <w:trHeight w:val="480"/>
        </w:trPr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-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Weight (kg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4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1.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6.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.49</w:t>
            </w:r>
          </w:p>
        </w:tc>
      </w:tr>
      <w:tr w:rsidR="00CE30D9" w:rsidRPr="008C7D0D" w:rsidTr="00CE30D9">
        <w:trPr>
          <w:trHeight w:val="480"/>
        </w:trPr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eight (m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4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9</w:t>
            </w:r>
          </w:p>
        </w:tc>
      </w:tr>
      <w:tr w:rsidR="00CE30D9" w:rsidRPr="008C7D0D" w:rsidTr="00CE30D9">
        <w:trPr>
          <w:trHeight w:val="480"/>
        </w:trPr>
        <w:tc>
          <w:tcPr>
            <w:tcW w:w="9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MI (kg/</w:t>
            </w:r>
            <w:proofErr w:type="spellStart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sq</w:t>
            </w:r>
            <w:proofErr w:type="spellEnd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4.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.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.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.52</w:t>
            </w:r>
          </w:p>
        </w:tc>
      </w:tr>
      <w:tr w:rsidR="00CE30D9" w:rsidRPr="008C7D0D" w:rsidTr="00CE30D9">
        <w:trPr>
          <w:trHeight w:val="480"/>
        </w:trPr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-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Weight (kg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4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.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9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3.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.18</w:t>
            </w:r>
          </w:p>
        </w:tc>
      </w:tr>
      <w:tr w:rsidR="00CE30D9" w:rsidRPr="008C7D0D" w:rsidTr="00CE30D9">
        <w:trPr>
          <w:trHeight w:val="480"/>
        </w:trPr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eight (m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4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5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9</w:t>
            </w:r>
          </w:p>
        </w:tc>
      </w:tr>
      <w:tr w:rsidR="00CE30D9" w:rsidRPr="008C7D0D" w:rsidTr="00CE30D9">
        <w:trPr>
          <w:trHeight w:val="480"/>
        </w:trPr>
        <w:tc>
          <w:tcPr>
            <w:tcW w:w="9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MI (kg/</w:t>
            </w:r>
            <w:proofErr w:type="spellStart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sq</w:t>
            </w:r>
            <w:proofErr w:type="spellEnd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4.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8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.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77</w:t>
            </w:r>
          </w:p>
        </w:tc>
      </w:tr>
      <w:tr w:rsidR="00CE30D9" w:rsidRPr="008C7D0D" w:rsidTr="00CE30D9">
        <w:trPr>
          <w:trHeight w:val="480"/>
        </w:trPr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-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Weight (kg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6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1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4.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.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.11</w:t>
            </w:r>
          </w:p>
        </w:tc>
      </w:tr>
      <w:tr w:rsidR="00CE30D9" w:rsidRPr="008C7D0D" w:rsidTr="00CE30D9">
        <w:trPr>
          <w:trHeight w:val="480"/>
        </w:trPr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Height (m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6.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61</w:t>
            </w:r>
          </w:p>
        </w:tc>
        <w:tc>
          <w:tcPr>
            <w:tcW w:w="180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9</w:t>
            </w:r>
          </w:p>
        </w:tc>
      </w:tr>
      <w:tr w:rsidR="00CE30D9" w:rsidRPr="008C7D0D" w:rsidTr="00CE30D9">
        <w:trPr>
          <w:trHeight w:val="480"/>
        </w:trPr>
        <w:tc>
          <w:tcPr>
            <w:tcW w:w="9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MI (kg/</w:t>
            </w:r>
            <w:proofErr w:type="spellStart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sq</w:t>
            </w:r>
            <w:proofErr w:type="spellEnd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6.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.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.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E" w:rsidRPr="008C7D0D" w:rsidRDefault="000E15EE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.98</w:t>
            </w:r>
          </w:p>
        </w:tc>
      </w:tr>
    </w:tbl>
    <w:p w:rsidR="006660CD" w:rsidRPr="008C7D0D" w:rsidRDefault="006660CD" w:rsidP="009D41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03E8" w:rsidRPr="008C7D0D" w:rsidRDefault="008503E8" w:rsidP="0099746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e descriptive statistics of weight, height and body mass index in each age group in females </w:t>
      </w:r>
      <w:r w:rsidR="00BA4124"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n in Table 4.1. </w:t>
      </w:r>
      <w:r w:rsidR="00BC5956"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>There was a marked increase in the mean values of height, weight and BMI with increase in the age of the female subjects.</w:t>
      </w:r>
    </w:p>
    <w:p w:rsidR="00CF01CB" w:rsidRDefault="00CF01CB" w:rsidP="009D41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0FC3" w:rsidRPr="008C7D0D" w:rsidRDefault="00BC5956" w:rsidP="009D410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ble 4.2</w:t>
      </w:r>
      <w:r w:rsidR="00360FC3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6C6FCB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scriptive </w:t>
      </w:r>
      <w:r w:rsidR="003B1615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istics of weight, height and BMI in each age group in males</w:t>
      </w:r>
    </w:p>
    <w:tbl>
      <w:tblPr>
        <w:tblW w:w="9483" w:type="dxa"/>
        <w:tblInd w:w="93" w:type="dxa"/>
        <w:tblLook w:val="04A0"/>
      </w:tblPr>
      <w:tblGrid>
        <w:gridCol w:w="819"/>
        <w:gridCol w:w="1198"/>
        <w:gridCol w:w="1399"/>
        <w:gridCol w:w="740"/>
        <w:gridCol w:w="1140"/>
        <w:gridCol w:w="1199"/>
        <w:gridCol w:w="913"/>
        <w:gridCol w:w="2075"/>
      </w:tblGrid>
      <w:tr w:rsidR="00CE30D9" w:rsidRPr="008C7D0D" w:rsidTr="006C6FCB">
        <w:trPr>
          <w:trHeight w:val="525"/>
        </w:trPr>
        <w:tc>
          <w:tcPr>
            <w:tcW w:w="8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ex</w:t>
            </w:r>
          </w:p>
        </w:tc>
        <w:tc>
          <w:tcPr>
            <w:tcW w:w="119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Age(years)</w:t>
            </w:r>
          </w:p>
        </w:tc>
        <w:tc>
          <w:tcPr>
            <w:tcW w:w="13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55652D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arameters</w:t>
            </w:r>
          </w:p>
        </w:tc>
        <w:tc>
          <w:tcPr>
            <w:tcW w:w="7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11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inimum</w:t>
            </w:r>
          </w:p>
        </w:tc>
        <w:tc>
          <w:tcPr>
            <w:tcW w:w="11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aximum</w:t>
            </w:r>
          </w:p>
        </w:tc>
        <w:tc>
          <w:tcPr>
            <w:tcW w:w="91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ean</w:t>
            </w:r>
          </w:p>
        </w:tc>
        <w:tc>
          <w:tcPr>
            <w:tcW w:w="20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td. Deviation</w:t>
            </w:r>
          </w:p>
        </w:tc>
      </w:tr>
      <w:tr w:rsidR="00CE30D9" w:rsidRPr="008C7D0D" w:rsidTr="006C6FCB">
        <w:trPr>
          <w:trHeight w:val="495"/>
        </w:trPr>
        <w:tc>
          <w:tcPr>
            <w:tcW w:w="819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ale</w:t>
            </w:r>
          </w:p>
        </w:tc>
        <w:tc>
          <w:tcPr>
            <w:tcW w:w="1198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5-6 </w:t>
            </w:r>
          </w:p>
        </w:tc>
        <w:tc>
          <w:tcPr>
            <w:tcW w:w="1399" w:type="dxa"/>
            <w:tcBorders>
              <w:top w:val="single" w:sz="12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eight (kg)</w:t>
            </w:r>
          </w:p>
        </w:tc>
        <w:tc>
          <w:tcPr>
            <w:tcW w:w="740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140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.80</w:t>
            </w:r>
          </w:p>
        </w:tc>
        <w:tc>
          <w:tcPr>
            <w:tcW w:w="1199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2.90</w:t>
            </w:r>
          </w:p>
        </w:tc>
        <w:tc>
          <w:tcPr>
            <w:tcW w:w="913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.14</w:t>
            </w:r>
          </w:p>
        </w:tc>
        <w:tc>
          <w:tcPr>
            <w:tcW w:w="2075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.69</w:t>
            </w:r>
          </w:p>
        </w:tc>
      </w:tr>
      <w:tr w:rsidR="00CE30D9" w:rsidRPr="008C7D0D" w:rsidTr="006C6FCB">
        <w:trPr>
          <w:trHeight w:val="480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eight (m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.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.5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.21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09</w:t>
            </w:r>
          </w:p>
        </w:tc>
      </w:tr>
      <w:tr w:rsidR="00CE30D9" w:rsidRPr="008C7D0D" w:rsidTr="006C6FCB">
        <w:trPr>
          <w:trHeight w:val="480"/>
        </w:trPr>
        <w:tc>
          <w:tcPr>
            <w:tcW w:w="819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99" w:type="dxa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I (kg/</w:t>
            </w:r>
            <w:proofErr w:type="spellStart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q</w:t>
            </w:r>
            <w:proofErr w:type="spellEnd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40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0.00</w:t>
            </w:r>
          </w:p>
        </w:tc>
        <w:tc>
          <w:tcPr>
            <w:tcW w:w="1140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.93</w:t>
            </w:r>
          </w:p>
        </w:tc>
        <w:tc>
          <w:tcPr>
            <w:tcW w:w="1199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.08</w:t>
            </w:r>
          </w:p>
        </w:tc>
        <w:tc>
          <w:tcPr>
            <w:tcW w:w="913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.52</w:t>
            </w:r>
          </w:p>
        </w:tc>
        <w:tc>
          <w:tcPr>
            <w:tcW w:w="2075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.11</w:t>
            </w:r>
          </w:p>
        </w:tc>
      </w:tr>
      <w:tr w:rsidR="00CE30D9" w:rsidRPr="008C7D0D" w:rsidTr="006C6FCB">
        <w:trPr>
          <w:trHeight w:val="480"/>
        </w:trPr>
        <w:tc>
          <w:tcPr>
            <w:tcW w:w="819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7-8 </w:t>
            </w:r>
          </w:p>
        </w:tc>
        <w:tc>
          <w:tcPr>
            <w:tcW w:w="1399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eight (kg)</w:t>
            </w:r>
          </w:p>
        </w:tc>
        <w:tc>
          <w:tcPr>
            <w:tcW w:w="740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140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.20</w:t>
            </w:r>
          </w:p>
        </w:tc>
        <w:tc>
          <w:tcPr>
            <w:tcW w:w="1199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1.40</w:t>
            </w:r>
          </w:p>
        </w:tc>
        <w:tc>
          <w:tcPr>
            <w:tcW w:w="913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2.89</w:t>
            </w:r>
          </w:p>
        </w:tc>
        <w:tc>
          <w:tcPr>
            <w:tcW w:w="2075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.61</w:t>
            </w:r>
          </w:p>
        </w:tc>
      </w:tr>
      <w:tr w:rsidR="00CE30D9" w:rsidRPr="008C7D0D" w:rsidTr="006C6FCB">
        <w:trPr>
          <w:trHeight w:val="480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eight (m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.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.4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.25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08</w:t>
            </w:r>
          </w:p>
        </w:tc>
      </w:tr>
      <w:tr w:rsidR="00CE30D9" w:rsidRPr="008C7D0D" w:rsidTr="006C6FCB">
        <w:trPr>
          <w:trHeight w:val="600"/>
        </w:trPr>
        <w:tc>
          <w:tcPr>
            <w:tcW w:w="819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99" w:type="dxa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I (kg/</w:t>
            </w:r>
            <w:proofErr w:type="spellStart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q</w:t>
            </w:r>
            <w:proofErr w:type="spellEnd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40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9.00</w:t>
            </w:r>
          </w:p>
        </w:tc>
        <w:tc>
          <w:tcPr>
            <w:tcW w:w="1140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.56</w:t>
            </w:r>
          </w:p>
        </w:tc>
        <w:tc>
          <w:tcPr>
            <w:tcW w:w="1199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.39</w:t>
            </w:r>
          </w:p>
        </w:tc>
        <w:tc>
          <w:tcPr>
            <w:tcW w:w="913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.58</w:t>
            </w:r>
          </w:p>
        </w:tc>
        <w:tc>
          <w:tcPr>
            <w:tcW w:w="2075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.28</w:t>
            </w:r>
          </w:p>
        </w:tc>
      </w:tr>
      <w:tr w:rsidR="00CE30D9" w:rsidRPr="008C7D0D" w:rsidTr="006C6FCB">
        <w:trPr>
          <w:trHeight w:val="480"/>
        </w:trPr>
        <w:tc>
          <w:tcPr>
            <w:tcW w:w="819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9-10 </w:t>
            </w:r>
          </w:p>
        </w:tc>
        <w:tc>
          <w:tcPr>
            <w:tcW w:w="1399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eight (kg)</w:t>
            </w:r>
          </w:p>
        </w:tc>
        <w:tc>
          <w:tcPr>
            <w:tcW w:w="740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140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.90</w:t>
            </w:r>
          </w:p>
        </w:tc>
        <w:tc>
          <w:tcPr>
            <w:tcW w:w="1199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3.40</w:t>
            </w:r>
          </w:p>
        </w:tc>
        <w:tc>
          <w:tcPr>
            <w:tcW w:w="913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8.29</w:t>
            </w:r>
          </w:p>
        </w:tc>
        <w:tc>
          <w:tcPr>
            <w:tcW w:w="2075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.75</w:t>
            </w:r>
          </w:p>
        </w:tc>
      </w:tr>
      <w:tr w:rsidR="00CE30D9" w:rsidRPr="008C7D0D" w:rsidTr="006C6FCB">
        <w:trPr>
          <w:trHeight w:val="480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eight (m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.1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.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.36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11</w:t>
            </w:r>
          </w:p>
        </w:tc>
      </w:tr>
      <w:tr w:rsidR="00CE30D9" w:rsidRPr="008C7D0D" w:rsidTr="006C6FCB">
        <w:trPr>
          <w:trHeight w:val="480"/>
        </w:trPr>
        <w:tc>
          <w:tcPr>
            <w:tcW w:w="819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99" w:type="dxa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I (kg/</w:t>
            </w:r>
            <w:proofErr w:type="spellStart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q</w:t>
            </w:r>
            <w:proofErr w:type="spellEnd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40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0.00</w:t>
            </w:r>
          </w:p>
        </w:tc>
        <w:tc>
          <w:tcPr>
            <w:tcW w:w="1140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.60</w:t>
            </w:r>
          </w:p>
        </w:tc>
        <w:tc>
          <w:tcPr>
            <w:tcW w:w="1199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0.15</w:t>
            </w:r>
          </w:p>
        </w:tc>
        <w:tc>
          <w:tcPr>
            <w:tcW w:w="913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.16</w:t>
            </w:r>
          </w:p>
        </w:tc>
        <w:tc>
          <w:tcPr>
            <w:tcW w:w="2075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.65</w:t>
            </w:r>
          </w:p>
        </w:tc>
      </w:tr>
      <w:tr w:rsidR="00CE30D9" w:rsidRPr="008C7D0D" w:rsidTr="006C6FCB">
        <w:trPr>
          <w:trHeight w:val="480"/>
        </w:trPr>
        <w:tc>
          <w:tcPr>
            <w:tcW w:w="819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11-12 </w:t>
            </w:r>
          </w:p>
        </w:tc>
        <w:tc>
          <w:tcPr>
            <w:tcW w:w="1399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eight (kg)</w:t>
            </w:r>
          </w:p>
        </w:tc>
        <w:tc>
          <w:tcPr>
            <w:tcW w:w="740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2.00</w:t>
            </w:r>
          </w:p>
        </w:tc>
        <w:tc>
          <w:tcPr>
            <w:tcW w:w="1140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.40</w:t>
            </w:r>
          </w:p>
        </w:tc>
        <w:tc>
          <w:tcPr>
            <w:tcW w:w="1199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2.80</w:t>
            </w:r>
          </w:p>
        </w:tc>
        <w:tc>
          <w:tcPr>
            <w:tcW w:w="913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4.43</w:t>
            </w:r>
          </w:p>
        </w:tc>
        <w:tc>
          <w:tcPr>
            <w:tcW w:w="2075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.57</w:t>
            </w:r>
          </w:p>
        </w:tc>
      </w:tr>
      <w:tr w:rsidR="00CE30D9" w:rsidRPr="008C7D0D" w:rsidTr="006C6FCB">
        <w:trPr>
          <w:trHeight w:val="480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eight (m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2.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.2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.7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.46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10</w:t>
            </w:r>
          </w:p>
        </w:tc>
      </w:tr>
      <w:tr w:rsidR="00CE30D9" w:rsidRPr="008C7D0D" w:rsidTr="006C6FCB">
        <w:trPr>
          <w:trHeight w:val="480"/>
        </w:trPr>
        <w:tc>
          <w:tcPr>
            <w:tcW w:w="819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99" w:type="dxa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I (kg/</w:t>
            </w:r>
            <w:proofErr w:type="spellStart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q</w:t>
            </w:r>
            <w:proofErr w:type="spellEnd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40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2.00</w:t>
            </w:r>
          </w:p>
        </w:tc>
        <w:tc>
          <w:tcPr>
            <w:tcW w:w="1140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.35</w:t>
            </w:r>
          </w:p>
        </w:tc>
        <w:tc>
          <w:tcPr>
            <w:tcW w:w="1199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5.48</w:t>
            </w:r>
          </w:p>
        </w:tc>
        <w:tc>
          <w:tcPr>
            <w:tcW w:w="913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.92</w:t>
            </w:r>
          </w:p>
        </w:tc>
        <w:tc>
          <w:tcPr>
            <w:tcW w:w="2075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.07</w:t>
            </w:r>
          </w:p>
        </w:tc>
      </w:tr>
      <w:tr w:rsidR="00CE30D9" w:rsidRPr="008C7D0D" w:rsidTr="006C6FCB">
        <w:trPr>
          <w:trHeight w:val="480"/>
        </w:trPr>
        <w:tc>
          <w:tcPr>
            <w:tcW w:w="819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13-14 </w:t>
            </w:r>
          </w:p>
        </w:tc>
        <w:tc>
          <w:tcPr>
            <w:tcW w:w="1399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eight (kg)</w:t>
            </w:r>
          </w:p>
        </w:tc>
        <w:tc>
          <w:tcPr>
            <w:tcW w:w="740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1140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3.60</w:t>
            </w:r>
          </w:p>
        </w:tc>
        <w:tc>
          <w:tcPr>
            <w:tcW w:w="1199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4.50</w:t>
            </w:r>
          </w:p>
        </w:tc>
        <w:tc>
          <w:tcPr>
            <w:tcW w:w="913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0.96</w:t>
            </w:r>
          </w:p>
        </w:tc>
        <w:tc>
          <w:tcPr>
            <w:tcW w:w="2075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.21</w:t>
            </w:r>
          </w:p>
        </w:tc>
      </w:tr>
      <w:tr w:rsidR="00CE30D9" w:rsidRPr="008C7D0D" w:rsidTr="006C6FCB">
        <w:trPr>
          <w:trHeight w:val="480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eight (m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.27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.8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.55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11</w:t>
            </w:r>
          </w:p>
        </w:tc>
      </w:tr>
      <w:tr w:rsidR="00CE30D9" w:rsidRPr="008C7D0D" w:rsidTr="006C6FCB">
        <w:trPr>
          <w:trHeight w:val="480"/>
        </w:trPr>
        <w:tc>
          <w:tcPr>
            <w:tcW w:w="819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99" w:type="dxa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I (kg/</w:t>
            </w:r>
            <w:proofErr w:type="spellStart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q</w:t>
            </w:r>
            <w:proofErr w:type="spellEnd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40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0.00</w:t>
            </w:r>
          </w:p>
        </w:tc>
        <w:tc>
          <w:tcPr>
            <w:tcW w:w="1140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.44</w:t>
            </w:r>
          </w:p>
        </w:tc>
        <w:tc>
          <w:tcPr>
            <w:tcW w:w="1199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6.17</w:t>
            </w:r>
          </w:p>
        </w:tc>
        <w:tc>
          <w:tcPr>
            <w:tcW w:w="913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.79</w:t>
            </w:r>
          </w:p>
        </w:tc>
        <w:tc>
          <w:tcPr>
            <w:tcW w:w="2075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.70</w:t>
            </w:r>
          </w:p>
        </w:tc>
      </w:tr>
      <w:tr w:rsidR="00CE30D9" w:rsidRPr="008C7D0D" w:rsidTr="006C6FCB">
        <w:trPr>
          <w:trHeight w:val="480"/>
        </w:trPr>
        <w:tc>
          <w:tcPr>
            <w:tcW w:w="819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15-17 </w:t>
            </w:r>
          </w:p>
        </w:tc>
        <w:tc>
          <w:tcPr>
            <w:tcW w:w="1399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eight (kg)</w:t>
            </w:r>
          </w:p>
        </w:tc>
        <w:tc>
          <w:tcPr>
            <w:tcW w:w="740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8.00</w:t>
            </w:r>
          </w:p>
        </w:tc>
        <w:tc>
          <w:tcPr>
            <w:tcW w:w="1140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6.10</w:t>
            </w:r>
          </w:p>
        </w:tc>
        <w:tc>
          <w:tcPr>
            <w:tcW w:w="1199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2.60</w:t>
            </w:r>
          </w:p>
        </w:tc>
        <w:tc>
          <w:tcPr>
            <w:tcW w:w="913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8.91</w:t>
            </w:r>
          </w:p>
        </w:tc>
        <w:tc>
          <w:tcPr>
            <w:tcW w:w="2075" w:type="dxa"/>
            <w:tcBorders>
              <w:top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.01</w:t>
            </w:r>
          </w:p>
        </w:tc>
      </w:tr>
      <w:tr w:rsidR="00CE30D9" w:rsidRPr="008C7D0D" w:rsidTr="006C6FCB">
        <w:trPr>
          <w:trHeight w:val="480"/>
        </w:trPr>
        <w:tc>
          <w:tcPr>
            <w:tcW w:w="819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eight (m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8.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.1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.9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.65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.11</w:t>
            </w:r>
          </w:p>
        </w:tc>
      </w:tr>
      <w:tr w:rsidR="00CE30D9" w:rsidRPr="008C7D0D" w:rsidTr="006C6FCB">
        <w:trPr>
          <w:trHeight w:val="480"/>
        </w:trPr>
        <w:tc>
          <w:tcPr>
            <w:tcW w:w="819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99" w:type="dxa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I (kg/</w:t>
            </w:r>
            <w:proofErr w:type="spellStart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q</w:t>
            </w:r>
            <w:proofErr w:type="spellEnd"/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40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8.00</w:t>
            </w:r>
          </w:p>
        </w:tc>
        <w:tc>
          <w:tcPr>
            <w:tcW w:w="1140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.38</w:t>
            </w:r>
          </w:p>
        </w:tc>
        <w:tc>
          <w:tcPr>
            <w:tcW w:w="1199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0.62</w:t>
            </w:r>
          </w:p>
        </w:tc>
        <w:tc>
          <w:tcPr>
            <w:tcW w:w="913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.77</w:t>
            </w:r>
          </w:p>
        </w:tc>
        <w:tc>
          <w:tcPr>
            <w:tcW w:w="2075" w:type="dxa"/>
            <w:tcBorders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30D9" w:rsidRPr="008C7D0D" w:rsidRDefault="00CE30D9" w:rsidP="009D410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.92</w:t>
            </w:r>
          </w:p>
        </w:tc>
      </w:tr>
    </w:tbl>
    <w:p w:rsidR="00CE30D9" w:rsidRPr="008C7D0D" w:rsidRDefault="00CE30D9" w:rsidP="009D410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01CB" w:rsidRDefault="00BC5956" w:rsidP="00CF01C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scriptive statistics of weight, height and body mass index in each age group in males </w:t>
      </w:r>
      <w:r w:rsidR="00BA4124"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n in Table 4.2. </w:t>
      </w:r>
      <w:r w:rsidR="00B25703"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was a marked increase in the mean values of height, weight and BMI with increase in the age of the male subjects. </w:t>
      </w:r>
      <w:r w:rsidR="00A05BCE"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F01CB" w:rsidRDefault="00B25703" w:rsidP="00CF01CB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ison of these anthropometric parameters between male and female subjects showed age-specific differences in favour of the </w:t>
      </w:r>
      <w:r w:rsidR="004E0484"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>fe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>male subjects.</w:t>
      </w:r>
    </w:p>
    <w:p w:rsidR="008D5C64" w:rsidRPr="00CF01CB" w:rsidRDefault="008D5C64" w:rsidP="00CF01CB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b/>
          <w:color w:val="000000" w:themeColor="text1"/>
          <w:sz w:val="23"/>
          <w:szCs w:val="23"/>
        </w:rPr>
        <w:lastRenderedPageBreak/>
        <w:t>Fig 3:</w:t>
      </w:r>
      <w:r w:rsidRPr="008C7D0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ean BMI-for-age in reference to BMI-for-age percentiles based on CDC growth chart</w:t>
      </w:r>
    </w:p>
    <w:p w:rsidR="00153D77" w:rsidRDefault="00153D77" w:rsidP="000A4A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3"/>
          <w:szCs w:val="23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55pt;margin-top:572.9pt;width:456.15pt;height:86.6pt;z-index:251661312;mso-width-relative:margin;mso-height-relative:margin" stroked="f">
            <v:textbox style="mso-next-textbox:#_x0000_s1027">
              <w:txbxContent>
                <w:p w:rsidR="00153D77" w:rsidRPr="00153D77" w:rsidRDefault="00153D77" w:rsidP="00153D7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chart above represents c</w:t>
                  </w:r>
                  <w:r w:rsidRPr="00153D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omparis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on</w:t>
                  </w:r>
                  <w:r w:rsidRPr="00153D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between CDC growth chart and the mean </w:t>
                  </w:r>
                  <w:r w:rsidR="000A4AF6">
                    <w:rPr>
                      <w:rFonts w:ascii="Times New Roman" w:hAnsi="Times New Roman" w:cs="Times New Roman"/>
                      <w:sz w:val="26"/>
                      <w:szCs w:val="26"/>
                    </w:rPr>
                    <w:t>BMI</w:t>
                  </w:r>
                  <w:r w:rsidRPr="00153D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of the male subjects</w:t>
                  </w:r>
                </w:p>
              </w:txbxContent>
            </v:textbox>
          </v:shape>
        </w:pict>
      </w:r>
      <w:r w:rsidR="00CF01CB">
        <w:rPr>
          <w:rFonts w:ascii="Times New Roman" w:hAnsi="Times New Roman" w:cs="Times New Roman"/>
          <w:noProof/>
          <w:color w:val="000000" w:themeColor="text1"/>
          <w:sz w:val="23"/>
          <w:szCs w:val="23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8in">
            <v:imagedata r:id="rId7" o:title="urhobo bmi boys"/>
          </v:shape>
        </w:pict>
      </w:r>
    </w:p>
    <w:p w:rsidR="008D5C64" w:rsidRDefault="008D5C64" w:rsidP="008D5C64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  <w:lang w:val="en-US"/>
        </w:rPr>
      </w:pPr>
      <w:r w:rsidRPr="008C7D0D">
        <w:rPr>
          <w:rFonts w:ascii="Times New Roman" w:hAnsi="Times New Roman" w:cs="Times New Roman"/>
          <w:b/>
          <w:color w:val="000000" w:themeColor="text1"/>
          <w:sz w:val="23"/>
          <w:szCs w:val="23"/>
        </w:rPr>
        <w:lastRenderedPageBreak/>
        <w:t xml:space="preserve"> Fig 4:</w:t>
      </w:r>
      <w:r w:rsidRPr="008C7D0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ean height-for-age in reference to height-for-age percentiles based on CDC growth chart</w:t>
      </w:r>
      <w:r w:rsidRPr="008C7D0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</w:p>
    <w:p w:rsidR="00CF01CB" w:rsidRDefault="00153D77" w:rsidP="008D5C64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  <w:lang w:val="en-US"/>
        </w:rPr>
        <w:pict>
          <v:shape id="_x0000_i1026" type="#_x0000_t75" style="width:443.7pt;height:576.85pt">
            <v:imagedata r:id="rId8" o:title="urhobo height male"/>
          </v:shape>
        </w:pict>
      </w:r>
    </w:p>
    <w:p w:rsidR="00CF01CB" w:rsidRPr="008C7D0D" w:rsidRDefault="000A4AF6" w:rsidP="008D5C64">
      <w:pPr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  <w:lang w:val="en-US"/>
        </w:rPr>
        <w:pict>
          <v:shape id="_x0000_s1028" type="#_x0000_t202" style="position:absolute;left:0;text-align:left;margin-left:8.8pt;margin-top:-.95pt;width:456.15pt;height:86.6pt;z-index:251662336;mso-width-relative:margin;mso-height-relative:margin" stroked="f">
            <v:textbox style="mso-next-textbox:#_x0000_s1028">
              <w:txbxContent>
                <w:p w:rsidR="000A4AF6" w:rsidRPr="00153D77" w:rsidRDefault="000A4AF6" w:rsidP="000A4AF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chart above represents c</w:t>
                  </w:r>
                  <w:r w:rsidRPr="00153D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omparis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on</w:t>
                  </w:r>
                  <w:r w:rsidRPr="00153D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between CDC growth chart and the mean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eight</w:t>
                  </w:r>
                  <w:r w:rsidRPr="00153D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of the male subjects</w:t>
                  </w:r>
                </w:p>
              </w:txbxContent>
            </v:textbox>
          </v:shape>
        </w:pict>
      </w:r>
    </w:p>
    <w:p w:rsidR="000A4AF6" w:rsidRDefault="000A4AF6" w:rsidP="008D5C64">
      <w:pPr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8D5C64" w:rsidRPr="008C7D0D" w:rsidRDefault="008D5C64" w:rsidP="008D5C64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C7D0D">
        <w:rPr>
          <w:rFonts w:ascii="Times New Roman" w:hAnsi="Times New Roman" w:cs="Times New Roman"/>
          <w:b/>
          <w:color w:val="000000" w:themeColor="text1"/>
          <w:sz w:val="23"/>
          <w:szCs w:val="23"/>
        </w:rPr>
        <w:lastRenderedPageBreak/>
        <w:t>Fig 5:</w:t>
      </w:r>
      <w:r w:rsidRPr="008C7D0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ean weight-for-age in reference to weight-for-age percentiles based on CDC growth chart</w:t>
      </w:r>
    </w:p>
    <w:p w:rsidR="008D5C64" w:rsidRDefault="00153D77" w:rsidP="008D5C64">
      <w:pPr>
        <w:jc w:val="both"/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pict>
          <v:shape id="_x0000_i1027" type="#_x0000_t75" style="width:446.25pt;height:576.85pt">
            <v:imagedata r:id="rId9" o:title="urhobo weight male"/>
          </v:shape>
        </w:pict>
      </w:r>
    </w:p>
    <w:p w:rsidR="00153D77" w:rsidRDefault="00153D77" w:rsidP="008D5C64">
      <w:pPr>
        <w:jc w:val="both"/>
        <w:rPr>
          <w:noProof/>
          <w:color w:val="000000" w:themeColor="text1"/>
          <w:lang w:val="en-US"/>
        </w:rPr>
      </w:pPr>
      <w:r w:rsidRPr="00153D77">
        <w:rPr>
          <w:rFonts w:ascii="Times New Roman" w:hAnsi="Times New Roman" w:cs="Times New Roman"/>
          <w:noProof/>
          <w:color w:val="000000" w:themeColor="text1"/>
          <w:sz w:val="23"/>
          <w:szCs w:val="23"/>
          <w:lang w:eastAsia="zh-TW"/>
        </w:rPr>
        <w:pict>
          <v:shape id="_x0000_s1026" type="#_x0000_t202" style="position:absolute;left:0;text-align:left;margin-left:-3.2pt;margin-top:10.25pt;width:456.15pt;height:86.6pt;z-index:251660288;mso-width-relative:margin;mso-height-relative:margin" stroked="f">
            <v:textbox style="mso-next-textbox:#_x0000_s1026">
              <w:txbxContent>
                <w:p w:rsidR="00153D77" w:rsidRPr="00153D77" w:rsidRDefault="00153D7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chart above represents c</w:t>
                  </w:r>
                  <w:r w:rsidRPr="00153D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omparis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on</w:t>
                  </w:r>
                  <w:r w:rsidRPr="00153D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between CDC growth chart and the mean weight of the male subjects</w:t>
                  </w:r>
                </w:p>
              </w:txbxContent>
            </v:textbox>
          </v:shape>
        </w:pict>
      </w:r>
    </w:p>
    <w:p w:rsidR="00153D77" w:rsidRDefault="00153D77" w:rsidP="008D5C6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8D5C64" w:rsidRPr="008C7D0D" w:rsidRDefault="008D5C64" w:rsidP="008D5C64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C7D0D">
        <w:rPr>
          <w:rFonts w:ascii="Times New Roman" w:hAnsi="Times New Roman" w:cs="Times New Roman"/>
          <w:b/>
          <w:color w:val="000000" w:themeColor="text1"/>
          <w:sz w:val="23"/>
          <w:szCs w:val="23"/>
        </w:rPr>
        <w:lastRenderedPageBreak/>
        <w:t>Fig 6:</w:t>
      </w:r>
      <w:r w:rsidRPr="008C7D0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ean BMI-for-age in reference to BMI-for-age percentiles based on CDC growth chart</w:t>
      </w:r>
    </w:p>
    <w:p w:rsidR="000A4AF6" w:rsidRDefault="000A4AF6" w:rsidP="000A4AF6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  <w:lang w:val="en-US"/>
        </w:rPr>
        <w:pict>
          <v:shape id="_x0000_s1029" type="#_x0000_t202" style="position:absolute;left:0;text-align:left;margin-left:-3.2pt;margin-top:594.15pt;width:456.15pt;height:86.6pt;z-index:251663360;mso-width-relative:margin;mso-height-relative:margin" stroked="f">
            <v:textbox style="mso-next-textbox:#_x0000_s1029">
              <w:txbxContent>
                <w:p w:rsidR="000A4AF6" w:rsidRPr="00153D77" w:rsidRDefault="000A4AF6" w:rsidP="000A4AF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chart above represents c</w:t>
                  </w:r>
                  <w:r w:rsidRPr="00153D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omparis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on</w:t>
                  </w:r>
                  <w:r w:rsidRPr="00153D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between CDC growth chart and the mean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BMI</w:t>
                  </w:r>
                  <w:r w:rsidRPr="00153D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of the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female</w:t>
                  </w:r>
                  <w:r w:rsidRPr="00153D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subjects</w:t>
                  </w:r>
                </w:p>
              </w:txbxContent>
            </v:textbox>
          </v:shape>
        </w:pict>
      </w:r>
      <w:r w:rsidR="008D5C64" w:rsidRPr="008C7D0D">
        <w:rPr>
          <w:rFonts w:ascii="Times New Roman" w:hAnsi="Times New Roman" w:cs="Times New Roman"/>
          <w:b/>
          <w:noProof/>
          <w:color w:val="000000" w:themeColor="text1"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pict>
          <v:shape id="_x0000_i1028" type="#_x0000_t75" style="width:444.55pt;height:577.65pt">
            <v:imagedata r:id="rId10" o:title="urhobo bmi girls"/>
          </v:shape>
        </w:pict>
      </w:r>
    </w:p>
    <w:p w:rsidR="008D5C64" w:rsidRPr="008C7D0D" w:rsidRDefault="008D5C64" w:rsidP="008D5C64">
      <w:pPr>
        <w:spacing w:line="360" w:lineRule="auto"/>
        <w:rPr>
          <w:noProof/>
          <w:color w:val="000000" w:themeColor="text1"/>
        </w:rPr>
      </w:pPr>
      <w:r w:rsidRPr="008C7D0D">
        <w:rPr>
          <w:rFonts w:ascii="Times New Roman" w:hAnsi="Times New Roman" w:cs="Times New Roman"/>
          <w:b/>
          <w:color w:val="000000" w:themeColor="text1"/>
          <w:sz w:val="23"/>
          <w:szCs w:val="23"/>
        </w:rPr>
        <w:lastRenderedPageBreak/>
        <w:t>Fig 7:</w:t>
      </w:r>
      <w:r w:rsidRPr="008C7D0D">
        <w:rPr>
          <w:rFonts w:ascii="Times New Roman" w:hAnsi="Times New Roman" w:cs="Times New Roman"/>
          <w:color w:val="000000" w:themeColor="text1"/>
        </w:rPr>
        <w:t xml:space="preserve"> </w:t>
      </w:r>
      <w:r w:rsidRPr="008C7D0D">
        <w:rPr>
          <w:rFonts w:ascii="Times New Roman" w:hAnsi="Times New Roman" w:cs="Times New Roman"/>
          <w:color w:val="000000" w:themeColor="text1"/>
          <w:sz w:val="23"/>
          <w:szCs w:val="23"/>
        </w:rPr>
        <w:t>Mean height-for-age in reference to height-for-age percentiles based on CDC growth chart</w:t>
      </w:r>
    </w:p>
    <w:p w:rsidR="008D5C64" w:rsidRPr="008C7D0D" w:rsidRDefault="000A4AF6" w:rsidP="008D5C6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pict>
          <v:shape id="_x0000_s1030" type="#_x0000_t202" style="position:absolute;left:0;text-align:left;margin-left:-2.35pt;margin-top:588.35pt;width:456.15pt;height:86.6pt;z-index:251664384;mso-width-relative:margin;mso-height-relative:margin" stroked="f">
            <v:textbox style="mso-next-textbox:#_x0000_s1030">
              <w:txbxContent>
                <w:p w:rsidR="000A4AF6" w:rsidRPr="00153D77" w:rsidRDefault="000A4AF6" w:rsidP="000A4AF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chart above represents c</w:t>
                  </w:r>
                  <w:r w:rsidRPr="00153D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omparis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on</w:t>
                  </w:r>
                  <w:r w:rsidRPr="00153D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between CDC growth chart and the mean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eight</w:t>
                  </w:r>
                  <w:r w:rsidRPr="00153D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of the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female</w:t>
                  </w:r>
                  <w:r w:rsidRPr="00153D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subject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pict>
          <v:shape id="_x0000_i1029" type="#_x0000_t75" style="width:447.9pt;height:575.15pt">
            <v:imagedata r:id="rId11" o:title="urhobo height female"/>
          </v:shape>
        </w:pict>
      </w:r>
    </w:p>
    <w:p w:rsidR="008D5C64" w:rsidRPr="008C7D0D" w:rsidRDefault="008D5C64" w:rsidP="000A4A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b/>
          <w:color w:val="000000" w:themeColor="text1"/>
        </w:rPr>
        <w:lastRenderedPageBreak/>
        <w:t>Fig 8:</w:t>
      </w:r>
      <w:r w:rsidRPr="008C7D0D">
        <w:rPr>
          <w:rFonts w:ascii="Times New Roman" w:hAnsi="Times New Roman" w:cs="Times New Roman"/>
          <w:color w:val="000000" w:themeColor="text1"/>
        </w:rPr>
        <w:t xml:space="preserve"> Relation between the mean values of body weight in female subjects and the CDC growth chart</w:t>
      </w:r>
      <w:r w:rsidR="000A4AF6">
        <w:rPr>
          <w:noProof/>
          <w:color w:val="000000" w:themeColor="text1"/>
        </w:rPr>
        <w:pict>
          <v:shape id="_x0000_i1030" type="#_x0000_t75" style="width:448.75pt;height:576.85pt">
            <v:imagedata r:id="rId12" o:title="urhobo weight female"/>
          </v:shape>
        </w:pict>
      </w:r>
    </w:p>
    <w:p w:rsidR="000A4AF6" w:rsidRDefault="000A4AF6" w:rsidP="000A4A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pict>
          <v:shape id="_x0000_s1031" type="#_x0000_t202" style="position:absolute;margin-left:-3.2pt;margin-top:18.9pt;width:456.15pt;height:86.6pt;z-index:251665408;mso-width-relative:margin;mso-height-relative:margin" stroked="f">
            <v:textbox style="mso-next-textbox:#_x0000_s1031">
              <w:txbxContent>
                <w:p w:rsidR="000A4AF6" w:rsidRPr="00153D77" w:rsidRDefault="000A4AF6" w:rsidP="000A4AF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chart above represents c</w:t>
                  </w:r>
                  <w:r w:rsidRPr="00153D77">
                    <w:rPr>
                      <w:rFonts w:ascii="Times New Roman" w:hAnsi="Times New Roman" w:cs="Times New Roman"/>
                      <w:sz w:val="26"/>
                      <w:szCs w:val="26"/>
                    </w:rPr>
                    <w:t>omparis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on</w:t>
                  </w:r>
                  <w:r w:rsidRPr="00153D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between CDC growth chart and the mean weight of the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female</w:t>
                  </w:r>
                  <w:r w:rsidRPr="00153D7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subjects</w:t>
                  </w:r>
                </w:p>
              </w:txbxContent>
            </v:textbox>
          </v:shape>
        </w:pict>
      </w:r>
    </w:p>
    <w:p w:rsidR="000A4AF6" w:rsidRDefault="000A4AF6" w:rsidP="000A4A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58A4" w:rsidRPr="000A4AF6" w:rsidRDefault="006A1E18" w:rsidP="000A4A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="004958A4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 </w:t>
      </w:r>
      <w:r w:rsidR="003B1615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966247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Correlation </w:t>
      </w:r>
      <w:r w:rsidR="007C53BD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tween head circumference and age in male subjects</w:t>
      </w:r>
    </w:p>
    <w:p w:rsidR="004958A4" w:rsidRPr="008C7D0D" w:rsidRDefault="004958A4" w:rsidP="009D4101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C7D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5730875" cy="458279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247" w:rsidRPr="008C7D0D" w:rsidRDefault="00595467" w:rsidP="009D410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graph above represents the results of correlation coefficient between the head circumference and age in the male subjects. T</w:t>
      </w:r>
      <w:r w:rsidR="00191AF9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re was a strong </w:t>
      </w:r>
      <w:r w:rsidR="00CC1B97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significant </w:t>
      </w:r>
      <w:r w:rsidR="00191AF9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relation (r=0.60</w:t>
      </w:r>
      <w:r w:rsidR="00CC1B97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 &lt;0.001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between head circumference and age in </w:t>
      </w:r>
      <w:r w:rsidR="002A2945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le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bjects.</w:t>
      </w:r>
    </w:p>
    <w:p w:rsidR="00966247" w:rsidRPr="008C7D0D" w:rsidRDefault="00966247" w:rsidP="009D4101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966247" w:rsidRPr="008C7D0D" w:rsidRDefault="00966247" w:rsidP="009D4101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CC1B97" w:rsidRPr="008C7D0D" w:rsidRDefault="00CC1B97" w:rsidP="009D4101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966247" w:rsidRPr="008C7D0D" w:rsidRDefault="00966247" w:rsidP="009D4101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6A1E18" w:rsidRPr="008C7D0D" w:rsidRDefault="006A1E18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1E18" w:rsidRPr="008C7D0D" w:rsidRDefault="006A1E18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1E18" w:rsidRPr="008C7D0D" w:rsidRDefault="006A1E18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1E18" w:rsidRPr="008C7D0D" w:rsidRDefault="006A1E18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6247" w:rsidRPr="008C7D0D" w:rsidRDefault="00966247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Fig </w:t>
      </w:r>
      <w:r w:rsidR="003B1615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Correlation between </w:t>
      </w:r>
      <w:r w:rsidR="00D0342D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ad circumference and weight in male subjects</w:t>
      </w:r>
    </w:p>
    <w:p w:rsidR="00966247" w:rsidRPr="008C7D0D" w:rsidRDefault="00966247" w:rsidP="009D4101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C7D0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5730875" cy="4582795"/>
            <wp:effectExtent l="1905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467" w:rsidRPr="008C7D0D" w:rsidRDefault="00595467" w:rsidP="009D410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graph above represents the results of correlation coefficient between the head circumference and weight in the male subjects. </w:t>
      </w:r>
      <w:r w:rsidR="00D0342D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 was a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ong </w:t>
      </w:r>
      <w:r w:rsidR="00CC1B97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significant 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relation (</w:t>
      </w:r>
      <w:r w:rsidR="00191AF9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=0.68</w:t>
      </w:r>
      <w:r w:rsidR="00CC1B97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 &lt;0.001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between hea</w:t>
      </w:r>
      <w:r w:rsidR="00191AF9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 circumference and weight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C1B97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="002A2945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le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bjects.</w:t>
      </w:r>
      <w:r w:rsidR="00CC1B97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4003F6" w:rsidRPr="008C7D0D" w:rsidRDefault="004003F6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3F6" w:rsidRPr="008C7D0D" w:rsidRDefault="004003F6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3F6" w:rsidRPr="008C7D0D" w:rsidRDefault="004003F6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1E18" w:rsidRPr="008C7D0D" w:rsidRDefault="006A1E18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1E18" w:rsidRPr="008C7D0D" w:rsidRDefault="006A1E18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1E18" w:rsidRPr="008C7D0D" w:rsidRDefault="006A1E18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1E18" w:rsidRPr="008C7D0D" w:rsidRDefault="006A1E18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342D" w:rsidRPr="008C7D0D" w:rsidRDefault="00D0342D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3F6" w:rsidRPr="008C7D0D" w:rsidRDefault="003B1615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ig 11</w:t>
      </w:r>
      <w:r w:rsidR="004003F6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Correlation between </w:t>
      </w:r>
      <w:r w:rsidR="00D0342D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ad circumference and weight in male subjec</w:t>
      </w:r>
      <w:r w:rsidR="004003F6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s</w:t>
      </w:r>
    </w:p>
    <w:p w:rsidR="004003F6" w:rsidRPr="008C7D0D" w:rsidRDefault="004003F6" w:rsidP="009D410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8C7D0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>
            <wp:extent cx="5734050" cy="45910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467" w:rsidRPr="008C7D0D" w:rsidRDefault="00595467" w:rsidP="009D410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graph above represents the results of correlation coefficient between the head circumference and height in the male subjects. </w:t>
      </w:r>
      <w:r w:rsidR="00D0342D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 was a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ong </w:t>
      </w:r>
      <w:r w:rsidR="00D0342D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significant 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relation (</w:t>
      </w:r>
      <w:r w:rsidR="00191AF9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=0.64</w:t>
      </w:r>
      <w:r w:rsidR="00D0342D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 &lt;0.001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between head </w:t>
      </w:r>
      <w:r w:rsidR="00191AF9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cumference and height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0342D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="002A2945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le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bjects.</w:t>
      </w:r>
    </w:p>
    <w:p w:rsidR="004003F6" w:rsidRPr="008C7D0D" w:rsidRDefault="004003F6" w:rsidP="009D410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0342D" w:rsidRPr="008C7D0D" w:rsidRDefault="00D0342D" w:rsidP="009D410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003F6" w:rsidRPr="008C7D0D" w:rsidRDefault="004003F6" w:rsidP="009D4101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A1E18" w:rsidRPr="008C7D0D" w:rsidRDefault="006A1E18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1E18" w:rsidRPr="008C7D0D" w:rsidRDefault="006A1E18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1E18" w:rsidRPr="008C7D0D" w:rsidRDefault="006A1E18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1E18" w:rsidRPr="008C7D0D" w:rsidRDefault="006A1E18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03F6" w:rsidRPr="008C7D0D" w:rsidRDefault="004003F6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 1</w:t>
      </w:r>
      <w:r w:rsidR="003B1615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Correlation between </w:t>
      </w:r>
      <w:r w:rsidR="00D0342D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ead circumference and </w:t>
      </w:r>
      <w:proofErr w:type="spellStart"/>
      <w:r w:rsidR="00D0342D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mi</w:t>
      </w:r>
      <w:proofErr w:type="spellEnd"/>
      <w:r w:rsidR="00D0342D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 male subjec</w:t>
      </w:r>
      <w:r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s</w:t>
      </w:r>
    </w:p>
    <w:p w:rsidR="004003F6" w:rsidRPr="008C7D0D" w:rsidRDefault="004003F6" w:rsidP="009D4101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003F6" w:rsidRPr="008C7D0D" w:rsidRDefault="004003F6" w:rsidP="009D410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8C7D0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>
            <wp:extent cx="5734050" cy="45910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467" w:rsidRPr="008C7D0D" w:rsidRDefault="00595467" w:rsidP="009D410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graph above represents the results of correlation coefficient between the head circumference and BMI in the male subjects. There was a strong </w:t>
      </w:r>
      <w:r w:rsidR="00D0342D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significant correlation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191AF9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=0.51</w:t>
      </w:r>
      <w:r w:rsidR="00D0342D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 &lt;0.001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between head circumference and BMI in </w:t>
      </w:r>
      <w:r w:rsidR="002A2945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le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bjects.</w:t>
      </w:r>
    </w:p>
    <w:p w:rsidR="004003F6" w:rsidRPr="008C7D0D" w:rsidRDefault="004003F6" w:rsidP="009D410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003F6" w:rsidRPr="008C7D0D" w:rsidRDefault="004003F6" w:rsidP="009D4101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003F6" w:rsidRPr="008C7D0D" w:rsidRDefault="004003F6" w:rsidP="009D4101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003F6" w:rsidRPr="008C7D0D" w:rsidRDefault="004003F6" w:rsidP="009D4101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003F6" w:rsidRPr="008C7D0D" w:rsidRDefault="004003F6" w:rsidP="009D4101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003F6" w:rsidRPr="008C7D0D" w:rsidRDefault="004003F6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ig 1</w:t>
      </w:r>
      <w:r w:rsidR="003B1615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Correlation between </w:t>
      </w:r>
      <w:r w:rsidR="00D0342D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ad circumference and age in female subjects</w:t>
      </w:r>
    </w:p>
    <w:p w:rsidR="004003F6" w:rsidRPr="008C7D0D" w:rsidRDefault="004003F6" w:rsidP="009D4101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003F6" w:rsidRPr="008C7D0D" w:rsidRDefault="004003F6" w:rsidP="009D4101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8C7D0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>
            <wp:extent cx="5734050" cy="45910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467" w:rsidRPr="008C7D0D" w:rsidRDefault="00595467" w:rsidP="009D410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graph above represents the results of correlation coefficient between the head circumference and age in female subjects. There was a strong </w:t>
      </w:r>
      <w:r w:rsidR="00D0342D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significant correlation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191AF9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=0.66</w:t>
      </w:r>
      <w:r w:rsidR="00D0342D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 &lt;0.001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between head circumference and age in </w:t>
      </w:r>
      <w:r w:rsidR="002A2945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male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bjects.</w:t>
      </w:r>
    </w:p>
    <w:p w:rsidR="00CB636F" w:rsidRPr="008C7D0D" w:rsidRDefault="00CB636F" w:rsidP="009D4101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B636F" w:rsidRPr="008C7D0D" w:rsidRDefault="00CB636F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3B1615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ig 14</w:t>
      </w:r>
      <w:r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Correlation between </w:t>
      </w:r>
      <w:r w:rsidR="00D0342D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ad circumference and weight in female subjects</w:t>
      </w:r>
    </w:p>
    <w:p w:rsidR="00CB636F" w:rsidRPr="008C7D0D" w:rsidRDefault="00CB636F" w:rsidP="009D4101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8C7D0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>
            <wp:extent cx="5734050" cy="45910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467" w:rsidRPr="008C7D0D" w:rsidRDefault="00595467" w:rsidP="009D410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graph above represents the results of correlation coefficient between the head circumference and age in female subjects. There was a strong</w:t>
      </w:r>
      <w:r w:rsidR="00D0342D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significant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rrelation (</w:t>
      </w:r>
      <w:r w:rsidR="00191AF9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=0.69</w:t>
      </w:r>
      <w:r w:rsidR="00D0342D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 &lt;0.001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between head circumference and weight</w:t>
      </w:r>
      <w:r w:rsidR="00191AF9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</w:t>
      </w:r>
      <w:r w:rsidR="002A2945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male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bjects.</w:t>
      </w:r>
    </w:p>
    <w:p w:rsidR="00CB636F" w:rsidRPr="008C7D0D" w:rsidRDefault="00CB636F" w:rsidP="009D4101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B636F" w:rsidRPr="008C7D0D" w:rsidRDefault="00CB636F" w:rsidP="009D4101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C7D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CB636F" w:rsidRPr="008C7D0D" w:rsidRDefault="003B1615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ig 15</w:t>
      </w:r>
      <w:r w:rsidR="00CB636F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Correlation between </w:t>
      </w:r>
      <w:r w:rsidR="00D0342D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ad circumference and height in female subjec</w:t>
      </w:r>
      <w:r w:rsidR="00CB636F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s</w:t>
      </w:r>
    </w:p>
    <w:p w:rsidR="00CB636F" w:rsidRPr="008C7D0D" w:rsidRDefault="00CB636F" w:rsidP="009D4101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8C7D0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>
            <wp:extent cx="5734050" cy="459105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36F" w:rsidRPr="008C7D0D" w:rsidRDefault="00595467" w:rsidP="009D4101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graph above represents the results of correlation coefficient between the head circumference and height in the </w:t>
      </w:r>
      <w:r w:rsidR="000258A7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le subjects. A strong</w:t>
      </w:r>
      <w:r w:rsidR="00D0342D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significant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rrelation (</w:t>
      </w:r>
      <w:r w:rsidR="00191AF9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=0.66</w:t>
      </w:r>
      <w:r w:rsidR="00D0342D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 &lt;0.001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between head c</w:t>
      </w:r>
      <w:r w:rsidR="002A2945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rcumference and height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0342D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258A7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</w:t>
      </w:r>
      <w:r w:rsidR="002A2945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le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bjects</w:t>
      </w:r>
      <w:r w:rsidR="000258A7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CB636F" w:rsidRPr="008C7D0D" w:rsidRDefault="00CB636F" w:rsidP="009D4101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C7D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CB636F" w:rsidRPr="008C7D0D" w:rsidRDefault="003B1615" w:rsidP="009D41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ig 16</w:t>
      </w:r>
      <w:r w:rsidR="00CB636F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Correlation </w:t>
      </w:r>
      <w:r w:rsidR="00D0342D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tween head circumference and </w:t>
      </w:r>
      <w:proofErr w:type="spellStart"/>
      <w:r w:rsidR="00D0342D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mi</w:t>
      </w:r>
      <w:proofErr w:type="spellEnd"/>
      <w:r w:rsidR="00D0342D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 female subjec</w:t>
      </w:r>
      <w:r w:rsidR="00CB636F"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s</w:t>
      </w:r>
    </w:p>
    <w:p w:rsidR="00CB636F" w:rsidRPr="008C7D0D" w:rsidRDefault="00CB636F" w:rsidP="009D4101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8C7D0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en-US"/>
        </w:rPr>
        <w:drawing>
          <wp:inline distT="0" distB="0" distL="0" distR="0">
            <wp:extent cx="5734050" cy="459105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8A7" w:rsidRPr="008C7D0D" w:rsidRDefault="000258A7" w:rsidP="009D4101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graph above represents the results of correlation coefficient between the head circumference and BMI in the female subjects. A low</w:t>
      </w:r>
      <w:r w:rsidR="00D0342D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significant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rrelation (</w:t>
      </w:r>
      <w:r w:rsidR="002A2945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=0.48</w:t>
      </w:r>
      <w:r w:rsidR="00D0342D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p &lt;0.001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between head circumference and BMI </w:t>
      </w:r>
      <w:r w:rsidR="00D0342D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A2945"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male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bjects.</w:t>
      </w:r>
    </w:p>
    <w:p w:rsidR="000258A7" w:rsidRPr="009B6742" w:rsidRDefault="000258A7" w:rsidP="009B6742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258A7" w:rsidRDefault="000258A7" w:rsidP="009D410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4AF6" w:rsidRDefault="000A4AF6" w:rsidP="009D410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4AF6" w:rsidRDefault="000A4AF6" w:rsidP="009D410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4AF6" w:rsidRDefault="000A4AF6" w:rsidP="009D410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4AF6" w:rsidRPr="008C7D0D" w:rsidRDefault="000A4AF6" w:rsidP="009D410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4AF6" w:rsidRPr="008C7D0D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ble 4.3: Comparison of weight-for-age between male and female subjects</w:t>
      </w:r>
    </w:p>
    <w:tbl>
      <w:tblPr>
        <w:tblW w:w="8640" w:type="dxa"/>
        <w:tblInd w:w="93" w:type="dxa"/>
        <w:tblLook w:val="04A0"/>
      </w:tblPr>
      <w:tblGrid>
        <w:gridCol w:w="960"/>
        <w:gridCol w:w="960"/>
        <w:gridCol w:w="960"/>
        <w:gridCol w:w="1480"/>
        <w:gridCol w:w="1400"/>
        <w:gridCol w:w="960"/>
        <w:gridCol w:w="960"/>
        <w:gridCol w:w="960"/>
      </w:tblGrid>
      <w:tr w:rsidR="000A4AF6" w:rsidRPr="008C7D0D" w:rsidTr="00970893">
        <w:trPr>
          <w:trHeight w:val="84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ge (Year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an Body Weight (Kg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d. Devi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C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-Value</w:t>
            </w:r>
          </w:p>
        </w:tc>
      </w:tr>
      <w:tr w:rsidR="000A4AF6" w:rsidRPr="008C7D0D" w:rsidTr="00970893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.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69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377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7</w:t>
            </w:r>
          </w:p>
        </w:tc>
      </w:tr>
      <w:tr w:rsidR="000A4AF6" w:rsidRPr="008C7D0D" w:rsidTr="0097089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.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61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4AF6" w:rsidRPr="008C7D0D" w:rsidTr="00970893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.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6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183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86</w:t>
            </w:r>
          </w:p>
        </w:tc>
      </w:tr>
      <w:tr w:rsidR="000A4AF6" w:rsidRPr="008C7D0D" w:rsidTr="00970893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83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4AF6" w:rsidRPr="008C7D0D" w:rsidTr="00970893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.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7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14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2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87</w:t>
            </w:r>
          </w:p>
        </w:tc>
      </w:tr>
      <w:tr w:rsidR="000A4AF6" w:rsidRPr="008C7D0D" w:rsidTr="00970893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.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70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4AF6" w:rsidRPr="008C7D0D" w:rsidTr="00970893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4.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57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2.31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2</w:t>
            </w:r>
          </w:p>
        </w:tc>
      </w:tr>
      <w:tr w:rsidR="000A4AF6" w:rsidRPr="008C7D0D" w:rsidTr="00970893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6.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49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4AF6" w:rsidRPr="008C7D0D" w:rsidTr="00970893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.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.2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98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2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5</w:t>
            </w:r>
          </w:p>
        </w:tc>
      </w:tr>
      <w:tr w:rsidR="000A4AF6" w:rsidRPr="008C7D0D" w:rsidTr="00970893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3.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.18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4AF6" w:rsidRPr="008C7D0D" w:rsidTr="00970893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8.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068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2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9</w:t>
            </w:r>
          </w:p>
        </w:tc>
      </w:tr>
      <w:tr w:rsidR="000A4AF6" w:rsidRPr="008C7D0D" w:rsidTr="00970893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.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.11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0A4AF6" w:rsidRPr="008C7D0D" w:rsidRDefault="000A4AF6" w:rsidP="000A4A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 = value of t-test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>Df</w:t>
      </w:r>
      <w:proofErr w:type="spellEnd"/>
      <w:proofErr w:type="gramEnd"/>
      <w:r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degree of freedom</w:t>
      </w:r>
    </w:p>
    <w:p w:rsidR="000A4AF6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4AF6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4AF6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4AF6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4AF6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4AF6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4AF6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4AF6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4AF6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4AF6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4AF6" w:rsidRPr="008C7D0D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ble 4.4: Comparison of height-for-age between male and female subjects</w:t>
      </w:r>
    </w:p>
    <w:tbl>
      <w:tblPr>
        <w:tblW w:w="8863" w:type="dxa"/>
        <w:tblInd w:w="93" w:type="dxa"/>
        <w:tblLook w:val="04A0"/>
      </w:tblPr>
      <w:tblGrid>
        <w:gridCol w:w="1183"/>
        <w:gridCol w:w="960"/>
        <w:gridCol w:w="960"/>
        <w:gridCol w:w="1480"/>
        <w:gridCol w:w="1400"/>
        <w:gridCol w:w="960"/>
        <w:gridCol w:w="960"/>
        <w:gridCol w:w="960"/>
      </w:tblGrid>
      <w:tr w:rsidR="000A4AF6" w:rsidRPr="008C7D0D" w:rsidTr="00970893">
        <w:trPr>
          <w:trHeight w:val="525"/>
        </w:trPr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ge(Year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an Body Height (M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d. Devi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 w:rsidRPr="008C7D0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proofErr w:type="spellStart"/>
            <w:r w:rsidRPr="008C7D0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 w:rsidRPr="008C7D0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-Value</w:t>
            </w:r>
          </w:p>
        </w:tc>
      </w:tr>
      <w:tr w:rsidR="000A4AF6" w:rsidRPr="008C7D0D" w:rsidTr="00970893">
        <w:trPr>
          <w:trHeight w:val="375"/>
        </w:trPr>
        <w:tc>
          <w:tcPr>
            <w:tcW w:w="11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9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40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6</w:t>
            </w: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7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8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96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34</w:t>
            </w: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9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133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2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90</w:t>
            </w: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1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43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66</w:t>
            </w: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9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18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2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4</w:t>
            </w: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9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55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2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0.001</w:t>
            </w: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9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0A4AF6" w:rsidRPr="008C7D0D" w:rsidRDefault="000A4AF6" w:rsidP="000A4A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 = value of t-test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>Df</w:t>
      </w:r>
      <w:proofErr w:type="spellEnd"/>
      <w:proofErr w:type="gramEnd"/>
      <w:r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degree of freedom</w:t>
      </w:r>
    </w:p>
    <w:p w:rsidR="000A4AF6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4AF6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4AF6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4AF6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4AF6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4AF6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4AF6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4AF6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4AF6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4AF6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4AF6" w:rsidRPr="008C7D0D" w:rsidRDefault="000A4AF6" w:rsidP="000A4AF6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ble 4.5: Comparison of BMI-for-age between male and female subjects</w:t>
      </w:r>
    </w:p>
    <w:tbl>
      <w:tblPr>
        <w:tblW w:w="8863" w:type="dxa"/>
        <w:tblInd w:w="93" w:type="dxa"/>
        <w:tblLook w:val="04A0"/>
      </w:tblPr>
      <w:tblGrid>
        <w:gridCol w:w="1183"/>
        <w:gridCol w:w="960"/>
        <w:gridCol w:w="960"/>
        <w:gridCol w:w="1480"/>
        <w:gridCol w:w="1400"/>
        <w:gridCol w:w="960"/>
        <w:gridCol w:w="960"/>
        <w:gridCol w:w="960"/>
      </w:tblGrid>
      <w:tr w:rsidR="000A4AF6" w:rsidRPr="008C7D0D" w:rsidTr="00970893">
        <w:trPr>
          <w:trHeight w:val="525"/>
        </w:trPr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ge(Years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ean </w:t>
            </w:r>
            <w:proofErr w:type="spellStart"/>
            <w:r w:rsidRPr="008C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mi</w:t>
            </w:r>
            <w:proofErr w:type="spellEnd"/>
            <w:r w:rsidRPr="008C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Kg/</w:t>
            </w:r>
            <w:proofErr w:type="spellStart"/>
            <w:r w:rsidRPr="008C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sq</w:t>
            </w:r>
            <w:proofErr w:type="spellEnd"/>
            <w:r w:rsidRPr="008C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d. Devi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 w:rsidRPr="008C7D0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proofErr w:type="spellStart"/>
            <w:r w:rsidRPr="008C7D0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lang w:val="en-US"/>
              </w:rPr>
            </w:pPr>
            <w:r w:rsidRPr="008C7D0D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-Value</w:t>
            </w: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-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.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1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74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6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46</w:t>
            </w: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.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60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7-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.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28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082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1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8</w:t>
            </w: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.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61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9-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65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5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2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96</w:t>
            </w: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13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1-1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.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07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2.933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4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04</w:t>
            </w: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.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52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3-1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.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7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972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2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05</w:t>
            </w: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.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77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5-1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.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92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4.159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2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lt;0.001</w:t>
            </w:r>
          </w:p>
        </w:tc>
      </w:tr>
      <w:tr w:rsidR="000A4AF6" w:rsidRPr="008C7D0D" w:rsidTr="00970893">
        <w:trPr>
          <w:trHeight w:val="300"/>
        </w:trPr>
        <w:tc>
          <w:tcPr>
            <w:tcW w:w="118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.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7D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98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A4AF6" w:rsidRPr="008C7D0D" w:rsidRDefault="000A4AF6" w:rsidP="009708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0A4AF6" w:rsidRPr="008C7D0D" w:rsidRDefault="000A4AF6" w:rsidP="000A4A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 = value of t-test</w:t>
      </w:r>
      <w:r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>Df</w:t>
      </w:r>
      <w:proofErr w:type="spellEnd"/>
      <w:proofErr w:type="gramEnd"/>
      <w:r w:rsidRPr="008C7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degree of freedom</w:t>
      </w:r>
    </w:p>
    <w:p w:rsidR="005A1EF9" w:rsidRDefault="005A1EF9" w:rsidP="009D4101">
      <w:pPr>
        <w:jc w:val="both"/>
        <w:rPr>
          <w:color w:val="000000" w:themeColor="text1"/>
        </w:rPr>
      </w:pPr>
    </w:p>
    <w:p w:rsidR="00870822" w:rsidRDefault="00870822" w:rsidP="00870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8BD">
        <w:rPr>
          <w:rFonts w:ascii="Times New Roman" w:hAnsi="Times New Roman" w:cs="Times New Roman"/>
          <w:b/>
          <w:sz w:val="26"/>
          <w:szCs w:val="26"/>
        </w:rPr>
        <w:t>Age and sex specific percentiles for growth assessment parameters</w:t>
      </w:r>
    </w:p>
    <w:p w:rsidR="00870822" w:rsidRPr="000508BD" w:rsidRDefault="00870822" w:rsidP="00870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08BD">
        <w:rPr>
          <w:rFonts w:ascii="Times New Roman" w:hAnsi="Times New Roman" w:cs="Times New Roman"/>
          <w:sz w:val="24"/>
          <w:szCs w:val="24"/>
        </w:rPr>
        <w:t xml:space="preserve">Age and sex specific percentiles for the anthropometric parameters that are commonly used for assessment of the growth and nutritional status in children, such as: weight-for-age, height-for-age and BMI-for-age are shown below. </w:t>
      </w:r>
    </w:p>
    <w:p w:rsidR="00870822" w:rsidRPr="00850435" w:rsidRDefault="00870822" w:rsidP="00870822">
      <w:pPr>
        <w:spacing w:line="360" w:lineRule="auto"/>
        <w:jc w:val="both"/>
        <w:rPr>
          <w:b/>
        </w:rPr>
      </w:pPr>
      <w:r w:rsidRPr="00852A1E">
        <w:rPr>
          <w:b/>
        </w:rPr>
        <w:t>Table 4.6 P</w:t>
      </w:r>
      <w:r>
        <w:rPr>
          <w:b/>
        </w:rPr>
        <w:t>ercentile Values for Weight-for-age, Height-for-age and BMI-for-age in Five (5) Year Old Subjects</w:t>
      </w:r>
    </w:p>
    <w:tbl>
      <w:tblPr>
        <w:tblW w:w="10713" w:type="dxa"/>
        <w:tblInd w:w="93" w:type="dxa"/>
        <w:tblLook w:val="04A0"/>
      </w:tblPr>
      <w:tblGrid>
        <w:gridCol w:w="1251"/>
        <w:gridCol w:w="440"/>
        <w:gridCol w:w="127"/>
        <w:gridCol w:w="109"/>
        <w:gridCol w:w="320"/>
        <w:gridCol w:w="501"/>
        <w:gridCol w:w="118"/>
        <w:gridCol w:w="238"/>
        <w:gridCol w:w="898"/>
        <w:gridCol w:w="893"/>
        <w:gridCol w:w="131"/>
        <w:gridCol w:w="762"/>
        <w:gridCol w:w="138"/>
        <w:gridCol w:w="755"/>
        <w:gridCol w:w="54"/>
        <w:gridCol w:w="839"/>
        <w:gridCol w:w="89"/>
        <w:gridCol w:w="804"/>
        <w:gridCol w:w="124"/>
        <w:gridCol w:w="769"/>
        <w:gridCol w:w="159"/>
        <w:gridCol w:w="736"/>
        <w:gridCol w:w="192"/>
        <w:gridCol w:w="266"/>
      </w:tblGrid>
      <w:tr w:rsidR="00870822" w:rsidRPr="00850435" w:rsidTr="00970893">
        <w:trPr>
          <w:gridAfter w:val="2"/>
          <w:wAfter w:w="463" w:type="dxa"/>
          <w:trHeight w:val="424"/>
        </w:trPr>
        <w:tc>
          <w:tcPr>
            <w:tcW w:w="19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850435" w:rsidRDefault="00870822" w:rsidP="00970893">
            <w:pPr>
              <w:pStyle w:val="NoSpacing"/>
              <w:rPr>
                <w:rFonts w:ascii="Calibri" w:eastAsia="Times New Roman" w:hAnsi="Calibri" w:cs="Calibri"/>
                <w:b/>
                <w:color w:val="000000"/>
              </w:rPr>
            </w:pPr>
            <w:r w:rsidRPr="00850435">
              <w:rPr>
                <w:rFonts w:ascii="Calibri" w:eastAsia="Times New Roman" w:hAnsi="Calibri" w:cs="Calibri"/>
                <w:b/>
                <w:color w:val="000000"/>
              </w:rPr>
              <w:t>Weight-for-age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850435" w:rsidRDefault="00870822" w:rsidP="00970893">
            <w:pPr>
              <w:pStyle w:val="NoSpacing"/>
              <w:rPr>
                <w:rFonts w:ascii="Calibri" w:eastAsia="Times New Roman" w:hAnsi="Calibri" w:cs="Calibri"/>
                <w:b/>
                <w:color w:val="000000"/>
              </w:rPr>
            </w:pPr>
            <w:r w:rsidRPr="00850435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00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822" w:rsidRPr="00850435" w:rsidRDefault="00870822" w:rsidP="00970893">
            <w:pPr>
              <w:pStyle w:val="NoSpacing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</w:rPr>
            </w:pPr>
            <w:r w:rsidRPr="00850435">
              <w:rPr>
                <w:rFonts w:ascii="Arial Bold" w:eastAsia="Times New Roman" w:hAnsi="Arial Bold" w:cs="Calibri"/>
                <w:b/>
                <w:bCs/>
                <w:i/>
                <w:color w:val="000000"/>
                <w:sz w:val="18"/>
                <w:szCs w:val="18"/>
              </w:rPr>
              <w:t> </w:t>
            </w:r>
          </w:p>
        </w:tc>
      </w:tr>
      <w:tr w:rsidR="00870822" w:rsidRPr="00852A1E" w:rsidTr="00970893">
        <w:trPr>
          <w:gridAfter w:val="2"/>
          <w:wAfter w:w="463" w:type="dxa"/>
          <w:trHeight w:val="443"/>
        </w:trPr>
        <w:tc>
          <w:tcPr>
            <w:tcW w:w="1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852A1E" w:rsidRDefault="00870822" w:rsidP="00970893">
            <w:pPr>
              <w:spacing w:after="0"/>
              <w:ind w:left="-183" w:firstLine="183"/>
              <w:rPr>
                <w:rFonts w:ascii="Calibri" w:eastAsia="Times New Roman" w:hAnsi="Calibri" w:cs="Calibri"/>
                <w:b/>
                <w:color w:val="000000"/>
              </w:rPr>
            </w:pPr>
            <w:r w:rsidRPr="00852A1E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852A1E" w:rsidRDefault="00870822" w:rsidP="00970893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852A1E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00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852A1E" w:rsidRDefault="00870822" w:rsidP="0097089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</w:t>
            </w:r>
            <w:r w:rsidRPr="00852A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centiles</w:t>
            </w:r>
          </w:p>
        </w:tc>
      </w:tr>
      <w:tr w:rsidR="00870822" w:rsidRPr="00852A1E" w:rsidTr="00970893">
        <w:trPr>
          <w:gridAfter w:val="2"/>
          <w:wAfter w:w="463" w:type="dxa"/>
          <w:trHeight w:val="424"/>
        </w:trPr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852A1E" w:rsidRDefault="00870822" w:rsidP="00970893">
            <w:pPr>
              <w:spacing w:after="0"/>
              <w:ind w:left="-183" w:firstLine="183"/>
              <w:rPr>
                <w:rFonts w:ascii="Calibri" w:eastAsia="Times New Roman" w:hAnsi="Calibri" w:cs="Calibri"/>
                <w:b/>
                <w:color w:val="000000"/>
              </w:rPr>
            </w:pPr>
            <w:r w:rsidRPr="00852A1E">
              <w:rPr>
                <w:rFonts w:ascii="Calibri" w:eastAsia="Times New Roman" w:hAnsi="Calibri" w:cs="Calibri"/>
                <w:b/>
                <w:color w:val="000000"/>
              </w:rPr>
              <w:t>Se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852A1E" w:rsidRDefault="00870822" w:rsidP="00970893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852A1E">
              <w:rPr>
                <w:rFonts w:ascii="Calibri" w:eastAsia="Times New Roman" w:hAnsi="Calibri" w:cs="Calibri"/>
                <w:b/>
                <w:color w:val="000000"/>
              </w:rPr>
              <w:t>n</w:t>
            </w:r>
          </w:p>
        </w:tc>
        <w:tc>
          <w:tcPr>
            <w:tcW w:w="1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852A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52A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852A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52A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852A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52A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852A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52A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852A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52A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852A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52A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852A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52A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852A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52A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852A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52A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5</w:t>
            </w:r>
          </w:p>
        </w:tc>
      </w:tr>
      <w:tr w:rsidR="00870822" w:rsidRPr="00852A1E" w:rsidTr="00970893">
        <w:trPr>
          <w:gridAfter w:val="2"/>
          <w:wAfter w:w="463" w:type="dxa"/>
          <w:trHeight w:val="368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852A1E" w:rsidRDefault="00870822" w:rsidP="00970893">
            <w:pPr>
              <w:spacing w:after="0"/>
              <w:ind w:left="-183" w:firstLine="183"/>
              <w:rPr>
                <w:rFonts w:ascii="Calibri" w:eastAsia="Times New Roman" w:hAnsi="Calibri" w:cs="Calibri"/>
                <w:color w:val="000000"/>
              </w:rPr>
            </w:pPr>
            <w:r w:rsidRPr="00852A1E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852A1E" w:rsidRDefault="00870822" w:rsidP="009708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1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852A1E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2A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8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852A1E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2A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852A1E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2A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43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852A1E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2</w:t>
            </w:r>
            <w:r w:rsidRPr="00852A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852A1E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8</w:t>
            </w:r>
            <w:r w:rsidRPr="00852A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852A1E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2A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05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852A1E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6</w:t>
            </w:r>
            <w:r w:rsidRPr="00852A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852A1E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2A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5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852A1E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2A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37</w:t>
            </w:r>
          </w:p>
        </w:tc>
      </w:tr>
      <w:tr w:rsidR="00870822" w:rsidRPr="00852A1E" w:rsidTr="00970893">
        <w:trPr>
          <w:gridAfter w:val="2"/>
          <w:wAfter w:w="463" w:type="dxa"/>
          <w:trHeight w:val="252"/>
        </w:trPr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852A1E" w:rsidRDefault="00870822" w:rsidP="00970893">
            <w:pPr>
              <w:spacing w:after="0"/>
              <w:ind w:left="-183" w:firstLine="183"/>
              <w:rPr>
                <w:rFonts w:ascii="Calibri" w:eastAsia="Times New Roman" w:hAnsi="Calibri" w:cs="Calibri"/>
                <w:color w:val="000000"/>
              </w:rPr>
            </w:pPr>
            <w:r w:rsidRPr="00852A1E">
              <w:rPr>
                <w:rFonts w:ascii="Calibri" w:eastAsia="Times New Roman" w:hAnsi="Calibri" w:cs="Calibri"/>
                <w:color w:val="000000"/>
              </w:rPr>
              <w:t xml:space="preserve">Female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852A1E" w:rsidRDefault="00870822" w:rsidP="009708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1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852A1E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2A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852A1E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2A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852A1E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2A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852A1E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6</w:t>
            </w:r>
            <w:r w:rsidRPr="00852A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852A1E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8</w:t>
            </w:r>
            <w:r w:rsidRPr="00852A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852A1E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1</w:t>
            </w:r>
            <w:r w:rsidRPr="00852A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852A1E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6</w:t>
            </w:r>
            <w:r w:rsidRPr="00852A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852A1E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2A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80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852A1E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4</w:t>
            </w:r>
            <w:r w:rsidRPr="00852A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70822" w:rsidRPr="00AF2EFD" w:rsidTr="00970893">
        <w:trPr>
          <w:trHeight w:val="312"/>
        </w:trPr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F2EFD" w:rsidRDefault="00870822" w:rsidP="00970893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F2EFD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AF2EFD" w:rsidRDefault="00870822" w:rsidP="00970893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</w:t>
            </w:r>
            <w:r w:rsidRPr="00AF2EFD">
              <w:rPr>
                <w:rFonts w:ascii="Calibri" w:eastAsia="Times New Roman" w:hAnsi="Calibri" w:cs="Calibri"/>
                <w:b/>
                <w:color w:val="000000"/>
              </w:rPr>
              <w:t>Height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AF2EFD">
              <w:rPr>
                <w:rFonts w:ascii="Calibri" w:eastAsia="Times New Roman" w:hAnsi="Calibri" w:cs="Calibri"/>
                <w:b/>
                <w:color w:val="000000"/>
              </w:rPr>
              <w:t xml:space="preserve"> for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AF2EFD">
              <w:rPr>
                <w:rFonts w:ascii="Calibri" w:eastAsia="Times New Roman" w:hAnsi="Calibri" w:cs="Calibri"/>
                <w:b/>
                <w:color w:val="000000"/>
              </w:rPr>
              <w:t>age</w:t>
            </w:r>
          </w:p>
        </w:tc>
        <w:tc>
          <w:tcPr>
            <w:tcW w:w="266" w:type="dxa"/>
            <w:vAlign w:val="bottom"/>
          </w:tcPr>
          <w:p w:rsidR="00870822" w:rsidRPr="00AF2EFD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F2E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AF2EFD" w:rsidTr="00970893">
        <w:trPr>
          <w:gridAfter w:val="1"/>
          <w:wAfter w:w="271" w:type="dxa"/>
          <w:trHeight w:val="312"/>
        </w:trPr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F2EFD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F2EFD">
              <w:rPr>
                <w:rFonts w:ascii="Calibri" w:eastAsia="Times New Roman" w:hAnsi="Calibri" w:cs="Calibri"/>
                <w:color w:val="000000"/>
              </w:rPr>
              <w:lastRenderedPageBreak/>
              <w:t>Male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F2EFD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30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F2EFD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.1</w:t>
            </w:r>
            <w:r w:rsidRPr="00AF2E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F2EFD" w:rsidRDefault="00870822" w:rsidP="009708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2EFD">
              <w:rPr>
                <w:rFonts w:ascii="Calibri" w:eastAsia="Times New Roman" w:hAnsi="Calibri" w:cs="Calibri"/>
                <w:color w:val="000000"/>
              </w:rPr>
              <w:t>11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F2EFD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.2</w:t>
            </w:r>
            <w:r w:rsidRPr="00AF2E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F2EFD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.0</w:t>
            </w:r>
            <w:r w:rsidRPr="00AF2E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F2EFD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.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F2EFD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F2E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.25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F2EFD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F2E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.7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F2EFD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F2E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.8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F2EFD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F2E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3.70</w:t>
            </w:r>
          </w:p>
        </w:tc>
      </w:tr>
      <w:tr w:rsidR="00870822" w:rsidRPr="00AF2EFD" w:rsidTr="00970893">
        <w:trPr>
          <w:gridAfter w:val="1"/>
          <w:wAfter w:w="271" w:type="dxa"/>
          <w:trHeight w:val="327"/>
        </w:trPr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F2EFD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F2EFD">
              <w:rPr>
                <w:rFonts w:ascii="Calibri" w:eastAsia="Times New Roman" w:hAnsi="Calibri" w:cs="Calibri"/>
                <w:color w:val="000000"/>
              </w:rPr>
              <w:t xml:space="preserve">Female 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F2EFD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F2EF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F2EFD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.5</w:t>
            </w:r>
            <w:r w:rsidRPr="00AF2E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F2EFD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.0</w:t>
            </w:r>
            <w:r w:rsidRPr="00AF2E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F2EFD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.0</w:t>
            </w:r>
            <w:r w:rsidRPr="00AF2E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F2EFD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.0</w:t>
            </w:r>
            <w:r w:rsidRPr="00AF2E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F2EFD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.0</w:t>
            </w:r>
            <w:r w:rsidRPr="00AF2E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F2EFD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F2E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F2EFD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.7</w:t>
            </w:r>
            <w:r w:rsidRPr="00AF2E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F2EFD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.0</w:t>
            </w:r>
            <w:r w:rsidRPr="00AF2E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F2EFD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3.0</w:t>
            </w:r>
            <w:r w:rsidRPr="00AF2E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870822" w:rsidRPr="00122DF7" w:rsidRDefault="00870822" w:rsidP="00870822">
      <w:pPr>
        <w:pStyle w:val="NoSpacing"/>
        <w:jc w:val="center"/>
        <w:rPr>
          <w:b/>
        </w:rPr>
      </w:pPr>
      <w:r w:rsidRPr="00122DF7">
        <w:rPr>
          <w:b/>
        </w:rPr>
        <w:t>BMI-for-age</w:t>
      </w:r>
    </w:p>
    <w:tbl>
      <w:tblPr>
        <w:tblW w:w="10580" w:type="dxa"/>
        <w:tblLook w:val="04A0"/>
      </w:tblPr>
      <w:tblGrid>
        <w:gridCol w:w="953"/>
        <w:gridCol w:w="1028"/>
        <w:gridCol w:w="1251"/>
        <w:gridCol w:w="676"/>
        <w:gridCol w:w="1036"/>
        <w:gridCol w:w="871"/>
        <w:gridCol w:w="953"/>
        <w:gridCol w:w="953"/>
        <w:gridCol w:w="953"/>
        <w:gridCol w:w="953"/>
        <w:gridCol w:w="953"/>
      </w:tblGrid>
      <w:tr w:rsidR="00870822" w:rsidRPr="00122DF7" w:rsidTr="00970893">
        <w:trPr>
          <w:trHeight w:val="284"/>
        </w:trPr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122DF7" w:rsidRDefault="00870822" w:rsidP="00970893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122DF7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122DF7" w:rsidRDefault="00870822" w:rsidP="00970893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122DF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122DF7" w:rsidRDefault="00870822" w:rsidP="00970893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</w:t>
            </w:r>
            <w:r w:rsidRPr="00122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122DF7" w:rsidRDefault="00870822" w:rsidP="00970893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2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5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122DF7" w:rsidRDefault="00870822" w:rsidP="00970893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</w:t>
            </w:r>
            <w:r w:rsidRPr="00122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122DF7" w:rsidRDefault="00870822" w:rsidP="00970893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 w:rsidRPr="00122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2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122DF7" w:rsidRDefault="00870822" w:rsidP="00970893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 w:rsidRPr="00122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4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122DF7" w:rsidRDefault="00870822" w:rsidP="00970893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22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2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122DF7" w:rsidRDefault="00870822" w:rsidP="00970893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  <w:r w:rsidRPr="00122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4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122DF7" w:rsidRDefault="00870822" w:rsidP="00970893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22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1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122DF7" w:rsidRDefault="00870822" w:rsidP="00970893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2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870822" w:rsidRPr="00122DF7" w:rsidTr="00970893">
        <w:trPr>
          <w:trHeight w:val="128"/>
        </w:trPr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122DF7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122DF7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122DF7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122DF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122DF7" w:rsidRDefault="00870822" w:rsidP="0097089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 w:rsidRPr="00122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122DF7" w:rsidRDefault="00870822" w:rsidP="0097089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2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122DF7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</w:t>
            </w:r>
            <w:r w:rsidRPr="00122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122DF7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 w:rsidRPr="00122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122DF7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2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122DF7" w:rsidRDefault="00870822" w:rsidP="0097089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22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122DF7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2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7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122DF7" w:rsidRDefault="00870822" w:rsidP="0097089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22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122DF7" w:rsidRDefault="00870822" w:rsidP="0097089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2DF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96</w:t>
            </w:r>
          </w:p>
        </w:tc>
      </w:tr>
    </w:tbl>
    <w:p w:rsidR="00870822" w:rsidRDefault="00870822" w:rsidP="00870822">
      <w:pPr>
        <w:spacing w:line="360" w:lineRule="auto"/>
        <w:jc w:val="both"/>
      </w:pPr>
    </w:p>
    <w:p w:rsidR="00870822" w:rsidRDefault="00870822" w:rsidP="00870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0822" w:rsidRPr="00850435" w:rsidRDefault="00870822" w:rsidP="00870822">
      <w:pPr>
        <w:spacing w:line="360" w:lineRule="auto"/>
        <w:jc w:val="both"/>
        <w:rPr>
          <w:b/>
        </w:rPr>
      </w:pPr>
      <w:r>
        <w:rPr>
          <w:b/>
        </w:rPr>
        <w:t>Table 4.7</w:t>
      </w:r>
      <w:r w:rsidRPr="00852A1E">
        <w:rPr>
          <w:b/>
        </w:rPr>
        <w:t xml:space="preserve"> P</w:t>
      </w:r>
      <w:r>
        <w:rPr>
          <w:b/>
        </w:rPr>
        <w:t>ercentile Values for Weight-for-age, Height-for-age and BMI-for-age in Six (6) Year Old Subjects</w:t>
      </w:r>
    </w:p>
    <w:tbl>
      <w:tblPr>
        <w:tblW w:w="10291" w:type="dxa"/>
        <w:tblCellMar>
          <w:left w:w="0" w:type="dxa"/>
          <w:right w:w="0" w:type="dxa"/>
        </w:tblCellMar>
        <w:tblLook w:val="04A0"/>
      </w:tblPr>
      <w:tblGrid>
        <w:gridCol w:w="1365"/>
        <w:gridCol w:w="508"/>
        <w:gridCol w:w="828"/>
        <w:gridCol w:w="828"/>
        <w:gridCol w:w="828"/>
        <w:gridCol w:w="1471"/>
        <w:gridCol w:w="827"/>
        <w:gridCol w:w="936"/>
        <w:gridCol w:w="936"/>
        <w:gridCol w:w="936"/>
        <w:gridCol w:w="828"/>
      </w:tblGrid>
      <w:tr w:rsidR="00870822" w:rsidTr="00970893">
        <w:trPr>
          <w:trHeight w:val="408"/>
        </w:trPr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822" w:rsidRPr="00386B68" w:rsidRDefault="00870822" w:rsidP="0097089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ight-for-</w:t>
            </w:r>
            <w:r w:rsidRPr="00386B68">
              <w:rPr>
                <w:rFonts w:ascii="Calibri" w:hAnsi="Calibri" w:cs="Calibri"/>
                <w:b/>
                <w:color w:val="000000"/>
              </w:rPr>
              <w:t>age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70822" w:rsidRPr="00386B68" w:rsidRDefault="00870822" w:rsidP="0097089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6B68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Pr="00386B68" w:rsidRDefault="00870822" w:rsidP="0097089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6B68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Pr="00386B68" w:rsidRDefault="00870822" w:rsidP="0097089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6B68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Pr="00386B68" w:rsidRDefault="00870822" w:rsidP="0097089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6B68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70822" w:rsidTr="00970893">
        <w:trPr>
          <w:trHeight w:val="58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822" w:rsidRPr="00386B68" w:rsidRDefault="00870822" w:rsidP="00970893">
            <w:pPr>
              <w:rPr>
                <w:rFonts w:ascii="Calibri" w:hAnsi="Calibri" w:cs="Calibri"/>
                <w:b/>
                <w:color w:val="000000"/>
              </w:rPr>
            </w:pPr>
            <w:r w:rsidRPr="00386B68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822" w:rsidRPr="00386B68" w:rsidRDefault="00870822" w:rsidP="00970893">
            <w:pPr>
              <w:rPr>
                <w:rFonts w:ascii="Calibri" w:hAnsi="Calibri" w:cs="Calibri"/>
                <w:b/>
                <w:color w:val="000000"/>
              </w:rPr>
            </w:pPr>
            <w:r w:rsidRPr="00386B68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822" w:rsidRPr="00386B68" w:rsidRDefault="00870822" w:rsidP="00970893">
            <w:pPr>
              <w:rPr>
                <w:rFonts w:ascii="Calibri" w:hAnsi="Calibri" w:cs="Calibri"/>
                <w:b/>
                <w:color w:val="000000"/>
              </w:rPr>
            </w:pPr>
            <w:r w:rsidRPr="00386B68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822" w:rsidRPr="00386B68" w:rsidRDefault="00870822" w:rsidP="00970893">
            <w:pPr>
              <w:rPr>
                <w:rFonts w:ascii="Calibri" w:hAnsi="Calibri" w:cs="Calibri"/>
                <w:b/>
                <w:color w:val="000000"/>
              </w:rPr>
            </w:pPr>
            <w:r w:rsidRPr="00386B68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822" w:rsidRPr="00386B68" w:rsidRDefault="00870822" w:rsidP="00970893">
            <w:pPr>
              <w:rPr>
                <w:rFonts w:ascii="Calibri" w:hAnsi="Calibri" w:cs="Calibri"/>
                <w:b/>
                <w:color w:val="000000"/>
              </w:rPr>
            </w:pPr>
            <w:r w:rsidRPr="00386B68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822" w:rsidRPr="00386B68" w:rsidRDefault="00870822" w:rsidP="009708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6B68">
              <w:rPr>
                <w:rFonts w:ascii="Calibri" w:hAnsi="Calibri" w:cs="Calibri"/>
                <w:b/>
                <w:color w:val="000000"/>
              </w:rPr>
              <w:t>Percentiles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822" w:rsidRDefault="00870822" w:rsidP="009708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822" w:rsidRDefault="00870822" w:rsidP="009708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822" w:rsidRDefault="00870822" w:rsidP="009708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822" w:rsidRDefault="00870822" w:rsidP="009708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822" w:rsidRDefault="00870822" w:rsidP="009708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0822" w:rsidRPr="00386B68" w:rsidTr="00970893">
        <w:trPr>
          <w:trHeight w:val="25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Pr="00386B68" w:rsidRDefault="00870822" w:rsidP="009708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6B68">
              <w:rPr>
                <w:rFonts w:ascii="Calibri" w:hAnsi="Calibri" w:cs="Calibri"/>
                <w:b/>
                <w:color w:val="000000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Pr="00386B68" w:rsidRDefault="00870822" w:rsidP="009708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6B68">
              <w:rPr>
                <w:rFonts w:ascii="Calibri" w:hAnsi="Calibri" w:cs="Calibri"/>
                <w:b/>
                <w:color w:val="00000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Pr="00386B68" w:rsidRDefault="00870822" w:rsidP="009708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6B68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Pr="00386B68" w:rsidRDefault="00870822" w:rsidP="009708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6B68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Pr="00386B68" w:rsidRDefault="00870822" w:rsidP="009708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Pr="00386B68" w:rsidRDefault="00870822" w:rsidP="009708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6B68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Pr="00386B68" w:rsidRDefault="00870822" w:rsidP="009708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6B68">
              <w:rPr>
                <w:rFonts w:ascii="Arial" w:hAnsi="Arial" w:cs="Arial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Pr="00386B68" w:rsidRDefault="00870822" w:rsidP="009708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6B68">
              <w:rPr>
                <w:rFonts w:ascii="Arial" w:hAnsi="Arial" w:cs="Arial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Pr="00386B68" w:rsidRDefault="00870822" w:rsidP="009708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Pr="00386B68" w:rsidRDefault="00870822" w:rsidP="009708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6B68">
              <w:rPr>
                <w:rFonts w:ascii="Arial" w:hAnsi="Arial" w:cs="Arial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Pr="00386B68" w:rsidRDefault="00870822" w:rsidP="009708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6B68">
              <w:rPr>
                <w:rFonts w:ascii="Arial" w:hAnsi="Arial" w:cs="Arial"/>
                <w:b/>
                <w:color w:val="000000"/>
                <w:sz w:val="18"/>
                <w:szCs w:val="18"/>
              </w:rPr>
              <w:t>95</w:t>
            </w:r>
          </w:p>
        </w:tc>
      </w:tr>
      <w:tr w:rsidR="00870822" w:rsidTr="00970893">
        <w:trPr>
          <w:trHeight w:val="3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8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44</w:t>
            </w:r>
          </w:p>
        </w:tc>
      </w:tr>
      <w:tr w:rsidR="00870822" w:rsidTr="00970893">
        <w:trPr>
          <w:trHeight w:val="30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90</w:t>
            </w:r>
          </w:p>
        </w:tc>
      </w:tr>
      <w:tr w:rsidR="00870822" w:rsidTr="00970893">
        <w:trPr>
          <w:trHeight w:val="30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Pr="00386B68" w:rsidRDefault="00870822" w:rsidP="009708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Height-for-</w:t>
            </w:r>
            <w:r w:rsidRPr="00386B68">
              <w:rPr>
                <w:rFonts w:ascii="Calibri" w:hAnsi="Calibri" w:cs="Calibri"/>
                <w:b/>
                <w:color w:val="000000"/>
              </w:rPr>
              <w:t>ag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0822" w:rsidTr="00970893">
        <w:trPr>
          <w:trHeight w:val="3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.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.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.45</w:t>
            </w:r>
          </w:p>
        </w:tc>
      </w:tr>
      <w:tr w:rsidR="00870822" w:rsidTr="00970893">
        <w:trPr>
          <w:trHeight w:val="30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.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.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.50</w:t>
            </w:r>
          </w:p>
        </w:tc>
      </w:tr>
      <w:tr w:rsidR="00870822" w:rsidTr="00970893">
        <w:trPr>
          <w:trHeight w:val="3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Pr="00386B68" w:rsidRDefault="00870822" w:rsidP="0097089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86B68">
              <w:rPr>
                <w:rFonts w:ascii="Calibri" w:hAnsi="Calibri" w:cs="Calibri"/>
                <w:b/>
                <w:color w:val="000000"/>
              </w:rPr>
              <w:t>BMI-for-ag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70822" w:rsidTr="00970893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2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16</w:t>
            </w:r>
          </w:p>
        </w:tc>
      </w:tr>
      <w:tr w:rsidR="00870822" w:rsidTr="00970893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1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50</w:t>
            </w:r>
          </w:p>
        </w:tc>
      </w:tr>
    </w:tbl>
    <w:p w:rsidR="00870822" w:rsidRDefault="00870822" w:rsidP="00870822">
      <w:r>
        <w:t xml:space="preserve"> </w:t>
      </w:r>
    </w:p>
    <w:p w:rsidR="00870822" w:rsidRDefault="00870822" w:rsidP="00870822"/>
    <w:p w:rsidR="00870822" w:rsidRDefault="00870822" w:rsidP="00870822"/>
    <w:p w:rsidR="00870822" w:rsidRDefault="00870822" w:rsidP="00870822"/>
    <w:p w:rsidR="00870822" w:rsidRDefault="00870822" w:rsidP="00870822">
      <w:pPr>
        <w:rPr>
          <w:b/>
        </w:rPr>
      </w:pPr>
    </w:p>
    <w:p w:rsidR="00870822" w:rsidRDefault="00870822" w:rsidP="00870822">
      <w:pPr>
        <w:spacing w:line="360" w:lineRule="auto"/>
        <w:jc w:val="both"/>
        <w:rPr>
          <w:b/>
        </w:rPr>
      </w:pPr>
    </w:p>
    <w:p w:rsidR="00870822" w:rsidRDefault="00870822" w:rsidP="00870822">
      <w:pPr>
        <w:spacing w:line="360" w:lineRule="auto"/>
        <w:jc w:val="both"/>
        <w:rPr>
          <w:b/>
        </w:rPr>
      </w:pPr>
    </w:p>
    <w:p w:rsidR="00870822" w:rsidRDefault="00870822" w:rsidP="00870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>Table 4.8</w:t>
      </w:r>
      <w:r w:rsidRPr="00852A1E">
        <w:rPr>
          <w:b/>
        </w:rPr>
        <w:t xml:space="preserve"> P</w:t>
      </w:r>
      <w:r>
        <w:rPr>
          <w:b/>
        </w:rPr>
        <w:t>ercentile Values for Weight-for-age, Height-for-age and BMI-for-age in Seven (7) Year Old Subjects</w:t>
      </w:r>
    </w:p>
    <w:tbl>
      <w:tblPr>
        <w:tblW w:w="10534" w:type="dxa"/>
        <w:tblLook w:val="04A0"/>
      </w:tblPr>
      <w:tblGrid>
        <w:gridCol w:w="1559"/>
        <w:gridCol w:w="440"/>
        <w:gridCol w:w="905"/>
        <w:gridCol w:w="905"/>
        <w:gridCol w:w="867"/>
        <w:gridCol w:w="1333"/>
        <w:gridCol w:w="905"/>
        <w:gridCol w:w="905"/>
        <w:gridCol w:w="905"/>
        <w:gridCol w:w="905"/>
        <w:gridCol w:w="905"/>
      </w:tblGrid>
      <w:tr w:rsidR="00870822" w:rsidRPr="00D73A9F" w:rsidTr="00970893">
        <w:trPr>
          <w:trHeight w:val="349"/>
        </w:trPr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3A9F">
              <w:rPr>
                <w:rFonts w:ascii="Calibri" w:eastAsia="Times New Roman" w:hAnsi="Calibri" w:cs="Calibri"/>
                <w:b/>
                <w:bCs/>
                <w:color w:val="000000"/>
              </w:rPr>
              <w:t>Weight-for-age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70822" w:rsidRPr="00D73A9F" w:rsidTr="00970893">
        <w:trPr>
          <w:trHeight w:val="349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3A9F">
              <w:rPr>
                <w:rFonts w:ascii="Calibri" w:eastAsia="Times New Roman" w:hAnsi="Calibri" w:cs="Calibri"/>
                <w:b/>
                <w:bCs/>
                <w:color w:val="000000"/>
              </w:rPr>
              <w:t>Percentile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70822" w:rsidRPr="00D73A9F" w:rsidTr="00970893">
        <w:trPr>
          <w:trHeight w:val="349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3A9F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3A9F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</w:tr>
      <w:tr w:rsidR="00870822" w:rsidRPr="00D73A9F" w:rsidTr="00970893">
        <w:trPr>
          <w:trHeight w:val="349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3A9F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6</w:t>
            </w: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7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7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3</w:t>
            </w: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2</w:t>
            </w: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00</w:t>
            </w:r>
          </w:p>
        </w:tc>
      </w:tr>
      <w:tr w:rsidR="00870822" w:rsidRPr="00D73A9F" w:rsidTr="00970893">
        <w:trPr>
          <w:trHeight w:val="349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3A9F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6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6</w:t>
            </w: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.11</w:t>
            </w:r>
          </w:p>
        </w:tc>
      </w:tr>
      <w:tr w:rsidR="00870822" w:rsidRPr="00D73A9F" w:rsidTr="00970893">
        <w:trPr>
          <w:trHeight w:val="349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ind w:left="-340" w:right="-355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</w:t>
            </w:r>
            <w:r w:rsidRPr="00D73A9F">
              <w:rPr>
                <w:rFonts w:ascii="Calibri" w:eastAsia="Times New Roman" w:hAnsi="Calibri" w:cs="Calibri"/>
                <w:b/>
                <w:bCs/>
                <w:color w:val="000000"/>
              </w:rPr>
              <w:t>eight-for-age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ind w:left="-1391" w:hanging="9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70822" w:rsidRPr="00D73A9F" w:rsidTr="00970893">
        <w:trPr>
          <w:trHeight w:val="349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3A9F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.0</w:t>
            </w: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.</w:t>
            </w: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.5</w:t>
            </w: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.7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.0</w:t>
            </w: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.2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.7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.5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.0</w:t>
            </w: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70822" w:rsidRPr="00D73A9F" w:rsidTr="00970893">
        <w:trPr>
          <w:trHeight w:val="349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3A9F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.0</w:t>
            </w: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.2</w:t>
            </w: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.0</w:t>
            </w: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.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.</w:t>
            </w: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.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4.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.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3.3</w:t>
            </w: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70822" w:rsidRPr="00D73A9F" w:rsidTr="00970893">
        <w:trPr>
          <w:trHeight w:val="349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ind w:right="-85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3A9F">
              <w:rPr>
                <w:rFonts w:ascii="Calibri" w:eastAsia="Times New Roman" w:hAnsi="Calibri" w:cs="Calibri"/>
                <w:b/>
                <w:bCs/>
                <w:color w:val="000000"/>
              </w:rPr>
              <w:t>BMI-for-age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70822" w:rsidRPr="00D73A9F" w:rsidTr="00970893">
        <w:trPr>
          <w:trHeight w:val="349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3A9F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708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97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4368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652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3107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929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252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760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3896</w:t>
            </w:r>
          </w:p>
        </w:tc>
      </w:tr>
      <w:tr w:rsidR="00870822" w:rsidRPr="00D73A9F" w:rsidTr="00970893">
        <w:trPr>
          <w:trHeight w:val="349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3A9F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81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896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07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4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44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98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41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94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73A9F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73A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9892</w:t>
            </w:r>
          </w:p>
        </w:tc>
      </w:tr>
    </w:tbl>
    <w:p w:rsidR="00870822" w:rsidRDefault="00870822" w:rsidP="00870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822" w:rsidRDefault="00870822" w:rsidP="00870822">
      <w:pPr>
        <w:spacing w:line="360" w:lineRule="auto"/>
        <w:jc w:val="both"/>
        <w:rPr>
          <w:b/>
        </w:rPr>
      </w:pPr>
    </w:p>
    <w:p w:rsidR="00870822" w:rsidRDefault="00870822" w:rsidP="00870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Table 4.9</w:t>
      </w:r>
      <w:r w:rsidRPr="00852A1E">
        <w:rPr>
          <w:b/>
        </w:rPr>
        <w:t xml:space="preserve"> P</w:t>
      </w:r>
      <w:r>
        <w:rPr>
          <w:b/>
        </w:rPr>
        <w:t>ercentile Values for Weight-for-age, Height-for-age and BMI-for-age in Eight (8) Year Old Subjects</w:t>
      </w:r>
    </w:p>
    <w:tbl>
      <w:tblPr>
        <w:tblW w:w="10560" w:type="dxa"/>
        <w:tblInd w:w="93" w:type="dxa"/>
        <w:tblLook w:val="04A0"/>
      </w:tblPr>
      <w:tblGrid>
        <w:gridCol w:w="960"/>
        <w:gridCol w:w="960"/>
        <w:gridCol w:w="860"/>
        <w:gridCol w:w="861"/>
        <w:gridCol w:w="861"/>
        <w:gridCol w:w="1357"/>
        <w:gridCol w:w="960"/>
        <w:gridCol w:w="960"/>
        <w:gridCol w:w="960"/>
        <w:gridCol w:w="960"/>
        <w:gridCol w:w="861"/>
      </w:tblGrid>
      <w:tr w:rsidR="00870822" w:rsidRPr="00BB7311" w:rsidTr="0097089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7311">
              <w:rPr>
                <w:rFonts w:ascii="Calibri" w:eastAsia="Times New Roman" w:hAnsi="Calibri" w:cs="Calibri"/>
                <w:b/>
                <w:bCs/>
                <w:color w:val="000000"/>
              </w:rPr>
              <w:t>Weight-for-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731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70822" w:rsidRPr="00BB7311" w:rsidTr="00970893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731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731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731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731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731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7311">
              <w:rPr>
                <w:rFonts w:ascii="Calibri" w:eastAsia="Times New Roman" w:hAnsi="Calibri" w:cs="Calibri"/>
                <w:b/>
                <w:bCs/>
                <w:color w:val="000000"/>
              </w:rPr>
              <w:t>Percentil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731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731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731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731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731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870822" w:rsidRPr="00BB7311" w:rsidTr="009708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7311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7311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</w:tr>
      <w:tr w:rsidR="00870822" w:rsidRPr="00BB7311" w:rsidTr="00970893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31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31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8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7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7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7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19</w:t>
            </w:r>
          </w:p>
        </w:tc>
      </w:tr>
      <w:tr w:rsidR="00870822" w:rsidRPr="00BB7311" w:rsidTr="009708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311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31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3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00</w:t>
            </w:r>
          </w:p>
        </w:tc>
      </w:tr>
      <w:tr w:rsidR="00870822" w:rsidRPr="00BB7311" w:rsidTr="009708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731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731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ind w:left="-365" w:right="-384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7311">
              <w:rPr>
                <w:rFonts w:ascii="Calibri" w:eastAsia="Times New Roman" w:hAnsi="Calibri" w:cs="Calibri"/>
                <w:b/>
                <w:bCs/>
                <w:color w:val="000000"/>
              </w:rPr>
              <w:t>Height-for-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70822" w:rsidRPr="00BB7311" w:rsidTr="00970893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31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31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4.3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.6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.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.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.0</w:t>
            </w: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.2</w:t>
            </w: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.4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</w:t>
            </w: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70822" w:rsidRPr="00BB7311" w:rsidTr="009708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311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31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9.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.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.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.0</w:t>
            </w: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3.0</w:t>
            </w: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.5</w:t>
            </w: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2.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870822" w:rsidRPr="00BB7311" w:rsidTr="00970893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731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B7311">
              <w:rPr>
                <w:rFonts w:ascii="Calibri" w:eastAsia="Times New Roman" w:hAnsi="Calibri" w:cs="Calibri"/>
                <w:b/>
                <w:bCs/>
                <w:color w:val="000000"/>
              </w:rPr>
              <w:t>BMI-for-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870822" w:rsidRPr="00BB7311" w:rsidTr="0097089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311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31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3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18</w:t>
            </w:r>
          </w:p>
        </w:tc>
      </w:tr>
      <w:tr w:rsidR="00870822" w:rsidRPr="00BB7311" w:rsidTr="0097089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311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BB7311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31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8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9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BB7311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B73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39</w:t>
            </w:r>
          </w:p>
        </w:tc>
      </w:tr>
    </w:tbl>
    <w:p w:rsidR="00870822" w:rsidRDefault="00870822" w:rsidP="00870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822" w:rsidRDefault="00870822" w:rsidP="00870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0822" w:rsidRDefault="00870822" w:rsidP="00870822">
      <w:pPr>
        <w:spacing w:line="360" w:lineRule="auto"/>
        <w:jc w:val="both"/>
        <w:rPr>
          <w:b/>
        </w:rPr>
      </w:pPr>
    </w:p>
    <w:p w:rsidR="00870822" w:rsidRDefault="00870822" w:rsidP="00870822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>Table 4.10</w:t>
      </w:r>
      <w:r w:rsidRPr="00852A1E">
        <w:rPr>
          <w:b/>
        </w:rPr>
        <w:t xml:space="preserve"> P</w:t>
      </w:r>
      <w:r>
        <w:rPr>
          <w:b/>
        </w:rPr>
        <w:t>ercentile Values for Weight-for-age, Height-for-age and BMI-for-age in Nine (9) Year Old Subjects</w:t>
      </w:r>
    </w:p>
    <w:tbl>
      <w:tblPr>
        <w:tblW w:w="10167" w:type="dxa"/>
        <w:tblInd w:w="93" w:type="dxa"/>
        <w:tblLook w:val="04A0"/>
      </w:tblPr>
      <w:tblGrid>
        <w:gridCol w:w="947"/>
        <w:gridCol w:w="880"/>
        <w:gridCol w:w="887"/>
        <w:gridCol w:w="887"/>
        <w:gridCol w:w="887"/>
        <w:gridCol w:w="1244"/>
        <w:gridCol w:w="887"/>
        <w:gridCol w:w="887"/>
        <w:gridCol w:w="887"/>
        <w:gridCol w:w="887"/>
        <w:gridCol w:w="887"/>
      </w:tblGrid>
      <w:tr w:rsidR="00870822" w:rsidRPr="006C0749" w:rsidTr="00970893">
        <w:trPr>
          <w:trHeight w:val="302"/>
        </w:trPr>
        <w:tc>
          <w:tcPr>
            <w:tcW w:w="18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0749">
              <w:rPr>
                <w:rFonts w:ascii="Calibri" w:eastAsia="Times New Roman" w:hAnsi="Calibri" w:cs="Calibri"/>
                <w:b/>
                <w:bCs/>
                <w:color w:val="000000"/>
              </w:rPr>
              <w:t>Weight-for-age</w:t>
            </w:r>
          </w:p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6C0749" w:rsidTr="00970893">
        <w:trPr>
          <w:trHeight w:val="318"/>
        </w:trPr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0749">
              <w:rPr>
                <w:rFonts w:ascii="Calibri" w:eastAsia="Times New Roman" w:hAnsi="Calibri" w:cs="Calibri"/>
                <w:b/>
                <w:bCs/>
                <w:color w:val="000000"/>
              </w:rPr>
              <w:t>Percentiles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6C0749" w:rsidTr="00970893">
        <w:trPr>
          <w:trHeight w:val="302"/>
        </w:trPr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0749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C0749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</w:tr>
      <w:tr w:rsidR="00870822" w:rsidRPr="006C0749" w:rsidTr="00970893">
        <w:trPr>
          <w:trHeight w:val="318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3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7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.03</w:t>
            </w:r>
          </w:p>
        </w:tc>
      </w:tr>
      <w:tr w:rsidR="00870822" w:rsidRPr="006C0749" w:rsidTr="00970893">
        <w:trPr>
          <w:trHeight w:val="302"/>
        </w:trPr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8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.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78</w:t>
            </w:r>
          </w:p>
        </w:tc>
      </w:tr>
      <w:tr w:rsidR="00870822" w:rsidRPr="006C0749" w:rsidTr="00970893">
        <w:trPr>
          <w:trHeight w:val="302"/>
        </w:trPr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Height-for-ag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0822" w:rsidRPr="006C0749" w:rsidTr="00970893">
        <w:trPr>
          <w:trHeight w:val="318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.7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.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2.2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.7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.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.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.7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3.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7.</w:t>
            </w: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</w:tr>
      <w:tr w:rsidR="00870822" w:rsidRPr="006C0749" w:rsidTr="00970893">
        <w:trPr>
          <w:trHeight w:val="302"/>
        </w:trPr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.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.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.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3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.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9.2</w:t>
            </w: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70822" w:rsidRPr="006C0749" w:rsidTr="00970893">
        <w:trPr>
          <w:trHeight w:val="318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b/>
                <w:bCs/>
                <w:color w:val="000000"/>
              </w:rPr>
              <w:t>BMI-for-ag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0822" w:rsidRPr="006C0749" w:rsidTr="00970893">
        <w:trPr>
          <w:trHeight w:val="289"/>
        </w:trPr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4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0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2</w:t>
            </w: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70822" w:rsidRPr="006C0749" w:rsidTr="00970893">
        <w:trPr>
          <w:trHeight w:val="302"/>
        </w:trPr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74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3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C0749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C07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870822" w:rsidRPr="006C0749" w:rsidTr="00970893">
        <w:trPr>
          <w:trHeight w:val="289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C0749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70822" w:rsidRDefault="00870822" w:rsidP="00870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0822" w:rsidRPr="00850435" w:rsidRDefault="00870822" w:rsidP="00870822">
      <w:pPr>
        <w:spacing w:line="360" w:lineRule="auto"/>
        <w:jc w:val="both"/>
        <w:rPr>
          <w:b/>
        </w:rPr>
      </w:pPr>
      <w:r>
        <w:rPr>
          <w:b/>
        </w:rPr>
        <w:t>Table 4.11</w:t>
      </w:r>
      <w:r w:rsidRPr="00852A1E">
        <w:rPr>
          <w:b/>
        </w:rPr>
        <w:t xml:space="preserve"> P</w:t>
      </w:r>
      <w:r>
        <w:rPr>
          <w:b/>
        </w:rPr>
        <w:t>ercentile Values for Weight-for-age, Height-for-age and BMI-for-age in Ten (10) Year Old Subjects</w:t>
      </w:r>
    </w:p>
    <w:tbl>
      <w:tblPr>
        <w:tblW w:w="10519" w:type="dxa"/>
        <w:tblInd w:w="93" w:type="dxa"/>
        <w:tblLook w:val="04A0"/>
      </w:tblPr>
      <w:tblGrid>
        <w:gridCol w:w="1241"/>
        <w:gridCol w:w="440"/>
        <w:gridCol w:w="941"/>
        <w:gridCol w:w="941"/>
        <w:gridCol w:w="941"/>
        <w:gridCol w:w="1321"/>
        <w:gridCol w:w="941"/>
        <w:gridCol w:w="941"/>
        <w:gridCol w:w="941"/>
        <w:gridCol w:w="941"/>
        <w:gridCol w:w="941"/>
      </w:tblGrid>
      <w:tr w:rsidR="00870822" w:rsidRPr="00DC28EC" w:rsidTr="00970893">
        <w:trPr>
          <w:trHeight w:val="345"/>
        </w:trPr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ind w:right="-242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28EC">
              <w:rPr>
                <w:rFonts w:ascii="Calibri" w:eastAsia="Times New Roman" w:hAnsi="Calibri" w:cs="Calibri"/>
                <w:b/>
                <w:bCs/>
                <w:color w:val="000000"/>
              </w:rPr>
              <w:t>Weight-for-age</w:t>
            </w:r>
          </w:p>
          <w:p w:rsidR="00870822" w:rsidRPr="00DC28E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DC28EC" w:rsidTr="00970893">
        <w:trPr>
          <w:trHeight w:val="328"/>
        </w:trPr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28EC">
              <w:rPr>
                <w:rFonts w:ascii="Calibri" w:eastAsia="Times New Roman" w:hAnsi="Calibri" w:cs="Calibri"/>
                <w:b/>
                <w:bCs/>
                <w:color w:val="000000"/>
              </w:rPr>
              <w:t>Percentil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DC28EC" w:rsidTr="00970893">
        <w:trPr>
          <w:trHeight w:val="328"/>
        </w:trPr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ind w:right="239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28EC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28EC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</w:tr>
      <w:tr w:rsidR="00870822" w:rsidRPr="00DC28EC" w:rsidTr="00970893">
        <w:trPr>
          <w:trHeight w:val="343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ind w:right="162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9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5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2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8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.8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7</w:t>
            </w:r>
          </w:p>
        </w:tc>
      </w:tr>
      <w:tr w:rsidR="00870822" w:rsidRPr="00DC28EC" w:rsidTr="00970893">
        <w:trPr>
          <w:trHeight w:val="343"/>
        </w:trPr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2</w:t>
            </w: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7</w:t>
            </w: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3</w:t>
            </w: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.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.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.35</w:t>
            </w:r>
          </w:p>
        </w:tc>
      </w:tr>
      <w:tr w:rsidR="00870822" w:rsidRPr="00DC28EC" w:rsidTr="00970893">
        <w:trPr>
          <w:trHeight w:val="343"/>
        </w:trPr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ind w:left="-235" w:right="-244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28EC">
              <w:rPr>
                <w:rFonts w:ascii="Calibri" w:eastAsia="Times New Roman" w:hAnsi="Calibri" w:cs="Calibri"/>
                <w:b/>
                <w:bCs/>
                <w:color w:val="000000"/>
              </w:rPr>
              <w:t>Height-for-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DC28EC" w:rsidTr="00970893">
        <w:trPr>
          <w:trHeight w:val="32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.0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.0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7.2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9.9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1.9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.30</w:t>
            </w:r>
          </w:p>
        </w:tc>
      </w:tr>
      <w:tr w:rsidR="00870822" w:rsidRPr="00DC28EC" w:rsidTr="00970893">
        <w:trPr>
          <w:trHeight w:val="312"/>
        </w:trPr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.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6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.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.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6.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1.5</w:t>
            </w: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.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2.00</w:t>
            </w:r>
          </w:p>
        </w:tc>
      </w:tr>
      <w:tr w:rsidR="00870822" w:rsidRPr="00DC28EC" w:rsidTr="00970893">
        <w:trPr>
          <w:trHeight w:val="312"/>
        </w:trPr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C28EC">
              <w:rPr>
                <w:rFonts w:ascii="Calibri" w:eastAsia="Times New Roman" w:hAnsi="Calibri" w:cs="Calibri"/>
                <w:b/>
                <w:bCs/>
                <w:color w:val="000000"/>
              </w:rPr>
              <w:t>BMI-for-ag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DC28EC" w:rsidTr="00970893">
        <w:trPr>
          <w:trHeight w:val="312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187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6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8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7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46</w:t>
            </w:r>
          </w:p>
        </w:tc>
      </w:tr>
      <w:tr w:rsidR="00870822" w:rsidRPr="00DC28EC" w:rsidTr="00970893">
        <w:trPr>
          <w:trHeight w:val="328"/>
        </w:trPr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28E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15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C28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9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DC28E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38</w:t>
            </w:r>
          </w:p>
        </w:tc>
      </w:tr>
    </w:tbl>
    <w:p w:rsidR="00870822" w:rsidRDefault="00870822" w:rsidP="00870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822" w:rsidRDefault="00870822" w:rsidP="00870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0822" w:rsidRDefault="00870822" w:rsidP="00870822">
      <w:pPr>
        <w:spacing w:line="360" w:lineRule="auto"/>
        <w:jc w:val="both"/>
        <w:rPr>
          <w:b/>
        </w:rPr>
      </w:pPr>
      <w:r>
        <w:rPr>
          <w:b/>
        </w:rPr>
        <w:lastRenderedPageBreak/>
        <w:t>Table 4.12</w:t>
      </w:r>
      <w:r w:rsidRPr="00852A1E">
        <w:rPr>
          <w:b/>
        </w:rPr>
        <w:t xml:space="preserve"> P</w:t>
      </w:r>
      <w:r>
        <w:rPr>
          <w:b/>
        </w:rPr>
        <w:t>ercentile Values for Weight-for-age, Height-for-age and BMI-for-age in Eleven (11) Year Old Subjects</w:t>
      </w:r>
    </w:p>
    <w:tbl>
      <w:tblPr>
        <w:tblW w:w="10579" w:type="dxa"/>
        <w:tblInd w:w="93" w:type="dxa"/>
        <w:tblLook w:val="04A0"/>
      </w:tblPr>
      <w:tblGrid>
        <w:gridCol w:w="868"/>
        <w:gridCol w:w="848"/>
        <w:gridCol w:w="955"/>
        <w:gridCol w:w="955"/>
        <w:gridCol w:w="955"/>
        <w:gridCol w:w="1226"/>
        <w:gridCol w:w="955"/>
        <w:gridCol w:w="955"/>
        <w:gridCol w:w="955"/>
        <w:gridCol w:w="955"/>
        <w:gridCol w:w="955"/>
      </w:tblGrid>
      <w:tr w:rsidR="00870822" w:rsidRPr="00F30A55" w:rsidTr="00970893">
        <w:trPr>
          <w:trHeight w:val="316"/>
        </w:trPr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0A55">
              <w:rPr>
                <w:rFonts w:ascii="Calibri" w:eastAsia="Times New Roman" w:hAnsi="Calibri" w:cs="Calibri"/>
                <w:b/>
                <w:bCs/>
                <w:color w:val="000000"/>
              </w:rPr>
              <w:t>Weight-for-age</w:t>
            </w:r>
          </w:p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F30A55" w:rsidTr="00970893">
        <w:trPr>
          <w:trHeight w:val="331"/>
        </w:trPr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0A55">
              <w:rPr>
                <w:rFonts w:ascii="Calibri" w:eastAsia="Times New Roman" w:hAnsi="Calibri" w:cs="Calibri"/>
                <w:b/>
                <w:bCs/>
                <w:color w:val="000000"/>
              </w:rPr>
              <w:t>Percentile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F30A55" w:rsidTr="00970893">
        <w:trPr>
          <w:trHeight w:val="331"/>
        </w:trPr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0A55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0A55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</w:tr>
      <w:tr w:rsidR="00870822" w:rsidRPr="00F30A55" w:rsidTr="00970893">
        <w:trPr>
          <w:trHeight w:val="331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9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9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.4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.6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.10</w:t>
            </w:r>
          </w:p>
        </w:tc>
      </w:tr>
      <w:tr w:rsidR="00870822" w:rsidRPr="00F30A55" w:rsidTr="00970893">
        <w:trPr>
          <w:trHeight w:val="331"/>
        </w:trPr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.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.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.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870822" w:rsidRPr="00F30A55" w:rsidTr="00970893">
        <w:trPr>
          <w:trHeight w:val="113"/>
        </w:trPr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0A55">
              <w:rPr>
                <w:rFonts w:ascii="Calibri" w:eastAsia="Times New Roman" w:hAnsi="Calibri" w:cs="Calibri"/>
                <w:b/>
                <w:bCs/>
                <w:color w:val="000000"/>
              </w:rPr>
              <w:t>Height-for-age</w:t>
            </w:r>
          </w:p>
          <w:p w:rsidR="00870822" w:rsidRPr="00F30A55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F30A55" w:rsidTr="00970893">
        <w:trPr>
          <w:trHeight w:val="316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7.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.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6.7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9.2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2.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.0</w:t>
            </w: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.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.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7.50</w:t>
            </w:r>
          </w:p>
        </w:tc>
      </w:tr>
      <w:tr w:rsidR="00870822" w:rsidRPr="00F30A55" w:rsidTr="00970893">
        <w:trPr>
          <w:trHeight w:val="316"/>
        </w:trPr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4.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6.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4.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.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.75</w:t>
            </w:r>
          </w:p>
        </w:tc>
      </w:tr>
      <w:tr w:rsidR="00870822" w:rsidRPr="00F30A55" w:rsidTr="00970893">
        <w:trPr>
          <w:trHeight w:val="316"/>
        </w:trPr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30A55">
              <w:rPr>
                <w:rFonts w:ascii="Calibri" w:eastAsia="Times New Roman" w:hAnsi="Calibri" w:cs="Calibri"/>
                <w:b/>
                <w:bCs/>
                <w:color w:val="000000"/>
              </w:rPr>
              <w:t>BMI-for-age</w:t>
            </w:r>
          </w:p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F30A55" w:rsidTr="00970893">
        <w:trPr>
          <w:trHeight w:val="316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6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0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48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2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72</w:t>
            </w:r>
          </w:p>
        </w:tc>
      </w:tr>
      <w:tr w:rsidR="00870822" w:rsidRPr="00F30A55" w:rsidTr="00970893">
        <w:trPr>
          <w:trHeight w:val="316"/>
        </w:trPr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0A5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F30A55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30A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</w:tbl>
    <w:p w:rsidR="00870822" w:rsidRDefault="00870822" w:rsidP="00870822">
      <w:pPr>
        <w:spacing w:line="360" w:lineRule="auto"/>
        <w:jc w:val="both"/>
        <w:rPr>
          <w:b/>
        </w:rPr>
      </w:pPr>
    </w:p>
    <w:p w:rsidR="00870822" w:rsidRDefault="00870822" w:rsidP="00870822">
      <w:pPr>
        <w:spacing w:line="360" w:lineRule="auto"/>
        <w:jc w:val="both"/>
        <w:rPr>
          <w:b/>
        </w:rPr>
      </w:pPr>
    </w:p>
    <w:p w:rsidR="00870822" w:rsidRDefault="00870822" w:rsidP="00870822">
      <w:pPr>
        <w:spacing w:line="360" w:lineRule="auto"/>
        <w:jc w:val="both"/>
        <w:rPr>
          <w:b/>
        </w:rPr>
      </w:pPr>
      <w:r>
        <w:rPr>
          <w:b/>
        </w:rPr>
        <w:t>Table 4.13</w:t>
      </w:r>
      <w:r w:rsidRPr="00852A1E">
        <w:rPr>
          <w:b/>
        </w:rPr>
        <w:t xml:space="preserve"> P</w:t>
      </w:r>
      <w:r>
        <w:rPr>
          <w:b/>
        </w:rPr>
        <w:t>ercentile Values for Weight-for-age, Height-for-age and BMI-for-age in Twelve (12) Year Old Subjects</w:t>
      </w:r>
    </w:p>
    <w:tbl>
      <w:tblPr>
        <w:tblW w:w="10448" w:type="dxa"/>
        <w:tblInd w:w="93" w:type="dxa"/>
        <w:tblLook w:val="04A0"/>
      </w:tblPr>
      <w:tblGrid>
        <w:gridCol w:w="916"/>
        <w:gridCol w:w="916"/>
        <w:gridCol w:w="808"/>
        <w:gridCol w:w="808"/>
        <w:gridCol w:w="1276"/>
        <w:gridCol w:w="1294"/>
        <w:gridCol w:w="915"/>
        <w:gridCol w:w="915"/>
        <w:gridCol w:w="915"/>
        <w:gridCol w:w="915"/>
        <w:gridCol w:w="779"/>
      </w:tblGrid>
      <w:tr w:rsidR="00870822" w:rsidRPr="006A23CC" w:rsidTr="00970893">
        <w:trPr>
          <w:trHeight w:val="303"/>
        </w:trPr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3CC">
              <w:rPr>
                <w:rFonts w:ascii="Calibri" w:eastAsia="Times New Roman" w:hAnsi="Calibri" w:cs="Calibri"/>
                <w:b/>
                <w:bCs/>
                <w:color w:val="000000"/>
              </w:rPr>
              <w:t>Weight-for-age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6A23CC" w:rsidTr="00970893">
        <w:trPr>
          <w:trHeight w:val="303"/>
        </w:trPr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  <w:r w:rsidRPr="006A23CC">
              <w:rPr>
                <w:rFonts w:ascii="Calibri" w:eastAsia="Times New Roman" w:hAnsi="Calibri" w:cs="Calibri"/>
                <w:b/>
                <w:bCs/>
                <w:color w:val="000000"/>
              </w:rPr>
              <w:t>Percentil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6A23CC" w:rsidTr="00970893">
        <w:trPr>
          <w:trHeight w:val="334"/>
        </w:trPr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3CC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3CC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</w:tr>
      <w:tr w:rsidR="00870822" w:rsidRPr="006A23CC" w:rsidTr="00970893">
        <w:trPr>
          <w:trHeight w:val="334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5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5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4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.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.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.7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31</w:t>
            </w:r>
          </w:p>
        </w:tc>
      </w:tr>
      <w:tr w:rsidR="00870822" w:rsidRPr="006A23CC" w:rsidTr="00970893">
        <w:trPr>
          <w:trHeight w:val="334"/>
        </w:trPr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5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7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.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.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.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.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.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70822" w:rsidRPr="006A23CC" w:rsidTr="00970893">
        <w:trPr>
          <w:trHeight w:val="334"/>
        </w:trPr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3CC">
              <w:rPr>
                <w:rFonts w:ascii="Calibri" w:eastAsia="Times New Roman" w:hAnsi="Calibri" w:cs="Calibri"/>
                <w:b/>
                <w:bCs/>
                <w:color w:val="000000"/>
              </w:rPr>
              <w:t>Height-for-ag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6A23CC" w:rsidTr="00970893">
        <w:trPr>
          <w:trHeight w:val="334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.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6.9</w:t>
            </w: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7.3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.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.0</w:t>
            </w: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5.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.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.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3.00</w:t>
            </w:r>
          </w:p>
        </w:tc>
      </w:tr>
      <w:tr w:rsidR="00870822" w:rsidRPr="006A23CC" w:rsidTr="00970893">
        <w:trPr>
          <w:trHeight w:val="334"/>
        </w:trPr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6.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.1</w:t>
            </w: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.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.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9.0</w:t>
            </w: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.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.0</w:t>
            </w: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.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.95</w:t>
            </w:r>
          </w:p>
        </w:tc>
      </w:tr>
      <w:tr w:rsidR="00870822" w:rsidRPr="006A23CC" w:rsidTr="00970893">
        <w:trPr>
          <w:trHeight w:val="318"/>
        </w:trPr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3CC">
              <w:rPr>
                <w:rFonts w:ascii="Calibri" w:eastAsia="Times New Roman" w:hAnsi="Calibri" w:cs="Calibri"/>
                <w:b/>
                <w:bCs/>
                <w:color w:val="000000"/>
              </w:rPr>
              <w:t>BMI-for-age</w:t>
            </w: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6A23CC" w:rsidTr="00970893">
        <w:trPr>
          <w:trHeight w:val="303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6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2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88</w:t>
            </w:r>
          </w:p>
        </w:tc>
      </w:tr>
      <w:tr w:rsidR="00870822" w:rsidRPr="006A23CC" w:rsidTr="00970893">
        <w:trPr>
          <w:trHeight w:val="303"/>
        </w:trPr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4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8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4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14</w:t>
            </w:r>
          </w:p>
        </w:tc>
      </w:tr>
    </w:tbl>
    <w:p w:rsidR="00870822" w:rsidRDefault="00870822" w:rsidP="00870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822" w:rsidRDefault="00870822" w:rsidP="00870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822" w:rsidRDefault="00870822" w:rsidP="00870822">
      <w:pPr>
        <w:spacing w:line="360" w:lineRule="auto"/>
        <w:jc w:val="both"/>
        <w:rPr>
          <w:b/>
        </w:rPr>
      </w:pPr>
      <w:r>
        <w:rPr>
          <w:b/>
        </w:rPr>
        <w:lastRenderedPageBreak/>
        <w:t>Table 4.14</w:t>
      </w:r>
      <w:r w:rsidRPr="00852A1E">
        <w:rPr>
          <w:b/>
        </w:rPr>
        <w:t xml:space="preserve"> P</w:t>
      </w:r>
      <w:r>
        <w:rPr>
          <w:b/>
        </w:rPr>
        <w:t>ercentile Values for Weight-for-age, Height-for-age and BMI-for-age in Thirteen (13) Year Old Subjects</w:t>
      </w:r>
    </w:p>
    <w:tbl>
      <w:tblPr>
        <w:tblW w:w="10484" w:type="dxa"/>
        <w:tblInd w:w="93" w:type="dxa"/>
        <w:tblLook w:val="04A0"/>
      </w:tblPr>
      <w:tblGrid>
        <w:gridCol w:w="906"/>
        <w:gridCol w:w="6"/>
        <w:gridCol w:w="900"/>
        <w:gridCol w:w="12"/>
        <w:gridCol w:w="787"/>
        <w:gridCol w:w="125"/>
        <w:gridCol w:w="674"/>
        <w:gridCol w:w="238"/>
        <w:gridCol w:w="1058"/>
        <w:gridCol w:w="103"/>
        <w:gridCol w:w="1187"/>
        <w:gridCol w:w="92"/>
        <w:gridCol w:w="820"/>
        <w:gridCol w:w="85"/>
        <w:gridCol w:w="827"/>
        <w:gridCol w:w="78"/>
        <w:gridCol w:w="834"/>
        <w:gridCol w:w="71"/>
        <w:gridCol w:w="841"/>
        <w:gridCol w:w="64"/>
        <w:gridCol w:w="776"/>
      </w:tblGrid>
      <w:tr w:rsidR="00870822" w:rsidRPr="006A23CC" w:rsidTr="00970893">
        <w:trPr>
          <w:trHeight w:val="312"/>
        </w:trPr>
        <w:tc>
          <w:tcPr>
            <w:tcW w:w="1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3CC">
              <w:rPr>
                <w:rFonts w:ascii="Calibri" w:eastAsia="Times New Roman" w:hAnsi="Calibri" w:cs="Calibri"/>
                <w:b/>
                <w:bCs/>
                <w:color w:val="000000"/>
              </w:rPr>
              <w:t>Weight-for-age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6A23CC" w:rsidTr="00970893">
        <w:trPr>
          <w:trHeight w:val="312"/>
        </w:trPr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  <w:r w:rsidRPr="006A23CC">
              <w:rPr>
                <w:rFonts w:ascii="Calibri" w:eastAsia="Times New Roman" w:hAnsi="Calibri" w:cs="Calibri"/>
                <w:b/>
                <w:bCs/>
                <w:color w:val="000000"/>
              </w:rPr>
              <w:t>Percentiles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6A23CC" w:rsidTr="00970893">
        <w:trPr>
          <w:trHeight w:val="342"/>
        </w:trPr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3CC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3CC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</w:tr>
      <w:tr w:rsidR="00870822" w:rsidRPr="006A23CC" w:rsidTr="00970893">
        <w:trPr>
          <w:trHeight w:val="342"/>
        </w:trPr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4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8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9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2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.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.6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.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.20</w:t>
            </w:r>
          </w:p>
        </w:tc>
      </w:tr>
      <w:tr w:rsidR="00870822" w:rsidRPr="006A23CC" w:rsidTr="00970893">
        <w:trPr>
          <w:trHeight w:val="327"/>
        </w:trPr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9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4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3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.0</w:t>
            </w: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.6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.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.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52</w:t>
            </w:r>
          </w:p>
        </w:tc>
      </w:tr>
      <w:tr w:rsidR="00870822" w:rsidRPr="006A23CC" w:rsidTr="00970893">
        <w:trPr>
          <w:trHeight w:val="310"/>
        </w:trPr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3CC">
              <w:rPr>
                <w:rFonts w:ascii="Calibri" w:eastAsia="Times New Roman" w:hAnsi="Calibri" w:cs="Calibri"/>
                <w:b/>
                <w:bCs/>
                <w:color w:val="000000"/>
              </w:rPr>
              <w:t>Height-for-age</w:t>
            </w:r>
          </w:p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6A23CC" w:rsidTr="00970893">
        <w:trPr>
          <w:trHeight w:val="310"/>
        </w:trPr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4.9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.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2.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.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1.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.0</w:t>
            </w: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3.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4.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8.20</w:t>
            </w:r>
          </w:p>
        </w:tc>
      </w:tr>
      <w:tr w:rsidR="00870822" w:rsidRPr="006A23CC" w:rsidTr="00970893">
        <w:trPr>
          <w:trHeight w:val="310"/>
        </w:trPr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2.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4.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6.2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7.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1.0</w:t>
            </w: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3.0</w:t>
            </w: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5.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8.60</w:t>
            </w:r>
          </w:p>
        </w:tc>
      </w:tr>
      <w:tr w:rsidR="00870822" w:rsidRPr="006A23CC" w:rsidTr="00970893">
        <w:trPr>
          <w:trHeight w:val="310"/>
        </w:trPr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3CC">
              <w:rPr>
                <w:rFonts w:ascii="Calibri" w:eastAsia="Times New Roman" w:hAnsi="Calibri" w:cs="Calibri"/>
                <w:b/>
                <w:bCs/>
                <w:color w:val="000000"/>
              </w:rPr>
              <w:t>BMI-for-age</w:t>
            </w:r>
          </w:p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6A23CC" w:rsidTr="00970893">
        <w:trPr>
          <w:trHeight w:val="310"/>
        </w:trPr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6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05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2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9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2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3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7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42</w:t>
            </w:r>
          </w:p>
        </w:tc>
      </w:tr>
      <w:tr w:rsidR="00870822" w:rsidRPr="006A23CC" w:rsidTr="00970893">
        <w:trPr>
          <w:trHeight w:val="310"/>
        </w:trPr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7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2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6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9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8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5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34</w:t>
            </w:r>
          </w:p>
        </w:tc>
      </w:tr>
    </w:tbl>
    <w:p w:rsidR="00870822" w:rsidRDefault="00870822" w:rsidP="00870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822" w:rsidRDefault="00870822" w:rsidP="00870822">
      <w:pPr>
        <w:spacing w:line="360" w:lineRule="auto"/>
        <w:jc w:val="both"/>
        <w:rPr>
          <w:b/>
        </w:rPr>
      </w:pPr>
      <w:r>
        <w:rPr>
          <w:b/>
        </w:rPr>
        <w:t>Table 4.15</w:t>
      </w:r>
      <w:r w:rsidRPr="00852A1E">
        <w:rPr>
          <w:b/>
        </w:rPr>
        <w:t xml:space="preserve"> P</w:t>
      </w:r>
      <w:r>
        <w:rPr>
          <w:b/>
        </w:rPr>
        <w:t>ercentile Values for Weight-for-age, Height-for-age and BMI-for-age in Fourteen (14) Year Old Subjects</w:t>
      </w:r>
    </w:p>
    <w:tbl>
      <w:tblPr>
        <w:tblW w:w="10491" w:type="dxa"/>
        <w:tblInd w:w="93" w:type="dxa"/>
        <w:tblLook w:val="04A0"/>
      </w:tblPr>
      <w:tblGrid>
        <w:gridCol w:w="915"/>
        <w:gridCol w:w="915"/>
        <w:gridCol w:w="921"/>
        <w:gridCol w:w="921"/>
        <w:gridCol w:w="921"/>
        <w:gridCol w:w="1293"/>
        <w:gridCol w:w="921"/>
        <w:gridCol w:w="921"/>
        <w:gridCol w:w="921"/>
        <w:gridCol w:w="921"/>
        <w:gridCol w:w="921"/>
      </w:tblGrid>
      <w:tr w:rsidR="00870822" w:rsidRPr="006A23CC" w:rsidTr="00970893">
        <w:trPr>
          <w:trHeight w:val="337"/>
        </w:trPr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Weight-for-age</w:t>
            </w:r>
          </w:p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6A23CC" w:rsidTr="00970893">
        <w:trPr>
          <w:trHeight w:val="337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3CC">
              <w:rPr>
                <w:rFonts w:ascii="Calibri" w:eastAsia="Times New Roman" w:hAnsi="Calibri" w:cs="Calibri"/>
                <w:b/>
                <w:bCs/>
                <w:color w:val="000000"/>
              </w:rPr>
              <w:t>Percentil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6A23CC" w:rsidTr="00970893">
        <w:trPr>
          <w:trHeight w:val="337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3CC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3CC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</w:tr>
      <w:tr w:rsidR="00870822" w:rsidRPr="006A23CC" w:rsidTr="00970893">
        <w:trPr>
          <w:trHeight w:val="33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9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8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3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.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.6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.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.6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77</w:t>
            </w:r>
          </w:p>
        </w:tc>
      </w:tr>
      <w:tr w:rsidR="00870822" w:rsidRPr="006A23CC" w:rsidTr="00970893">
        <w:trPr>
          <w:trHeight w:val="307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.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.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.6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.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.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.42</w:t>
            </w:r>
          </w:p>
        </w:tc>
      </w:tr>
      <w:tr w:rsidR="00870822" w:rsidRPr="006A23CC" w:rsidTr="00970893">
        <w:trPr>
          <w:trHeight w:val="322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3CC">
              <w:rPr>
                <w:rFonts w:ascii="Calibri" w:eastAsia="Times New Roman" w:hAnsi="Calibri" w:cs="Calibri"/>
                <w:b/>
                <w:bCs/>
                <w:color w:val="000000"/>
              </w:rPr>
              <w:t>Height-for-ag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6A23CC" w:rsidTr="00970893">
        <w:trPr>
          <w:trHeight w:val="33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6.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.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7.1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.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.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8.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1.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3.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5.60</w:t>
            </w:r>
          </w:p>
        </w:tc>
      </w:tr>
      <w:tr w:rsidR="00870822" w:rsidRPr="006A23CC" w:rsidTr="00970893">
        <w:trPr>
          <w:trHeight w:val="337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1.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2.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4.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.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2.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6.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8.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7.20</w:t>
            </w: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70822" w:rsidRPr="006A23CC" w:rsidTr="00970893">
        <w:trPr>
          <w:trHeight w:val="322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3CC">
              <w:rPr>
                <w:rFonts w:ascii="Calibri" w:eastAsia="Times New Roman" w:hAnsi="Calibri" w:cs="Calibri"/>
                <w:b/>
                <w:bCs/>
                <w:color w:val="000000"/>
              </w:rPr>
              <w:t>BMI-for-ag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6A23CC" w:rsidTr="00970893">
        <w:trPr>
          <w:trHeight w:val="322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2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6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A23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5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27</w:t>
            </w:r>
          </w:p>
        </w:tc>
      </w:tr>
      <w:tr w:rsidR="00870822" w:rsidRPr="006A23CC" w:rsidTr="00970893">
        <w:trPr>
          <w:trHeight w:val="307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6A23CC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6A23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4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8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8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6A23CC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57</w:t>
            </w:r>
          </w:p>
        </w:tc>
      </w:tr>
    </w:tbl>
    <w:p w:rsidR="00870822" w:rsidRDefault="00870822" w:rsidP="00870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822" w:rsidRDefault="00870822" w:rsidP="00870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0822" w:rsidRDefault="00870822" w:rsidP="00870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822" w:rsidRDefault="00870822" w:rsidP="00870822">
      <w:pPr>
        <w:spacing w:line="360" w:lineRule="auto"/>
        <w:jc w:val="both"/>
        <w:rPr>
          <w:b/>
        </w:rPr>
      </w:pPr>
      <w:r>
        <w:rPr>
          <w:b/>
        </w:rPr>
        <w:lastRenderedPageBreak/>
        <w:t>Table 4.16</w:t>
      </w:r>
      <w:r w:rsidRPr="00852A1E">
        <w:rPr>
          <w:b/>
        </w:rPr>
        <w:t xml:space="preserve"> P</w:t>
      </w:r>
      <w:r>
        <w:rPr>
          <w:b/>
        </w:rPr>
        <w:t>ercentile Values for Weight-for-age, Height-for-age and BMI-for-age in Fifteen (15) Year Old Subjects</w:t>
      </w:r>
    </w:p>
    <w:tbl>
      <w:tblPr>
        <w:tblW w:w="10457" w:type="dxa"/>
        <w:tblInd w:w="93" w:type="dxa"/>
        <w:tblLook w:val="04A0"/>
      </w:tblPr>
      <w:tblGrid>
        <w:gridCol w:w="912"/>
        <w:gridCol w:w="912"/>
        <w:gridCol w:w="918"/>
        <w:gridCol w:w="918"/>
        <w:gridCol w:w="918"/>
        <w:gridCol w:w="1289"/>
        <w:gridCol w:w="918"/>
        <w:gridCol w:w="918"/>
        <w:gridCol w:w="918"/>
        <w:gridCol w:w="918"/>
        <w:gridCol w:w="918"/>
      </w:tblGrid>
      <w:tr w:rsidR="00870822" w:rsidRPr="00243C1E" w:rsidTr="00970893">
        <w:trPr>
          <w:trHeight w:val="324"/>
        </w:trPr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3C1E">
              <w:rPr>
                <w:rFonts w:ascii="Calibri" w:eastAsia="Times New Roman" w:hAnsi="Calibri" w:cs="Calibri"/>
                <w:b/>
                <w:bCs/>
                <w:color w:val="000000"/>
              </w:rPr>
              <w:t>Weight-for-age</w:t>
            </w:r>
          </w:p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243C1E" w:rsidTr="00970893">
        <w:trPr>
          <w:trHeight w:val="339"/>
        </w:trPr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3C1E">
              <w:rPr>
                <w:rFonts w:ascii="Calibri" w:eastAsia="Times New Roman" w:hAnsi="Calibri" w:cs="Calibri"/>
                <w:b/>
                <w:bCs/>
                <w:color w:val="000000"/>
              </w:rPr>
              <w:t>Percentil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243C1E" w:rsidTr="00970893">
        <w:trPr>
          <w:trHeight w:val="339"/>
        </w:trPr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3C1E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3C1E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3C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3C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3C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3C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3C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3C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3C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3C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3C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</w:tr>
      <w:tr w:rsidR="00870822" w:rsidRPr="00243C1E" w:rsidTr="00970893">
        <w:trPr>
          <w:trHeight w:val="339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5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4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5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1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.7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5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.9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.7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43C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.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870822" w:rsidRPr="00243C1E" w:rsidTr="00970893">
        <w:trPr>
          <w:trHeight w:val="339"/>
        </w:trPr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.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.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.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.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.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43C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.80</w:t>
            </w:r>
          </w:p>
        </w:tc>
      </w:tr>
      <w:tr w:rsidR="00870822" w:rsidRPr="00243C1E" w:rsidTr="00970893">
        <w:trPr>
          <w:trHeight w:val="339"/>
        </w:trPr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3C1E">
              <w:rPr>
                <w:rFonts w:ascii="Calibri" w:eastAsia="Times New Roman" w:hAnsi="Calibri" w:cs="Calibri"/>
                <w:b/>
                <w:bCs/>
                <w:color w:val="000000"/>
              </w:rPr>
              <w:t>Height-for-age</w:t>
            </w:r>
          </w:p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243C1E" w:rsidTr="00970893">
        <w:trPr>
          <w:trHeight w:val="339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3.0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7.0</w:t>
            </w:r>
            <w:r w:rsidRPr="00243C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7.3</w:t>
            </w:r>
            <w:r w:rsidRPr="00243C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5.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.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43C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6.7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43C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1.7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43C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.00</w:t>
            </w:r>
          </w:p>
        </w:tc>
      </w:tr>
      <w:tr w:rsidR="00870822" w:rsidRPr="00243C1E" w:rsidTr="00970893">
        <w:trPr>
          <w:trHeight w:val="339"/>
        </w:trPr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emale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.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.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.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.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.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.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.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.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Default="00870822" w:rsidP="009708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.40</w:t>
            </w:r>
          </w:p>
        </w:tc>
      </w:tr>
      <w:tr w:rsidR="00870822" w:rsidRPr="00243C1E" w:rsidTr="00970893">
        <w:trPr>
          <w:trHeight w:val="324"/>
        </w:trPr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43C1E">
              <w:rPr>
                <w:rFonts w:ascii="Calibri" w:eastAsia="Times New Roman" w:hAnsi="Calibri" w:cs="Calibri"/>
                <w:b/>
                <w:bCs/>
                <w:color w:val="000000"/>
              </w:rPr>
              <w:t>BMI-for-age</w:t>
            </w:r>
          </w:p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243C1E" w:rsidTr="00970893">
        <w:trPr>
          <w:trHeight w:val="308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1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3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3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1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3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7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2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43C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870822" w:rsidRPr="00243C1E" w:rsidTr="00970893">
        <w:trPr>
          <w:trHeight w:val="308"/>
        </w:trPr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43C1E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3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5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243C1E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43C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870822" w:rsidRDefault="00870822" w:rsidP="00870822">
      <w:pPr>
        <w:spacing w:line="360" w:lineRule="auto"/>
        <w:jc w:val="both"/>
        <w:rPr>
          <w:b/>
        </w:rPr>
      </w:pPr>
    </w:p>
    <w:p w:rsidR="00870822" w:rsidRDefault="00870822" w:rsidP="00870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262">
        <w:rPr>
          <w:rFonts w:ascii="Times New Roman" w:hAnsi="Times New Roman" w:cs="Times New Roman"/>
          <w:b/>
        </w:rPr>
        <w:tab/>
      </w:r>
    </w:p>
    <w:p w:rsidR="00870822" w:rsidRDefault="00870822" w:rsidP="00870822">
      <w:pPr>
        <w:spacing w:line="360" w:lineRule="auto"/>
        <w:jc w:val="both"/>
        <w:rPr>
          <w:b/>
        </w:rPr>
      </w:pPr>
      <w:r>
        <w:rPr>
          <w:b/>
        </w:rPr>
        <w:t>Table 4.17</w:t>
      </w:r>
      <w:r w:rsidRPr="00852A1E">
        <w:rPr>
          <w:b/>
        </w:rPr>
        <w:t xml:space="preserve"> P</w:t>
      </w:r>
      <w:r>
        <w:rPr>
          <w:b/>
        </w:rPr>
        <w:t>ercentile Values for Weight-for-age, Height-for-age and BMI-for-age in Sixteen (16) Year Old Subjects</w:t>
      </w:r>
    </w:p>
    <w:tbl>
      <w:tblPr>
        <w:tblW w:w="10480" w:type="dxa"/>
        <w:tblInd w:w="93" w:type="dxa"/>
        <w:tblLook w:val="04A0"/>
      </w:tblPr>
      <w:tblGrid>
        <w:gridCol w:w="961"/>
        <w:gridCol w:w="960"/>
        <w:gridCol w:w="848"/>
        <w:gridCol w:w="848"/>
        <w:gridCol w:w="848"/>
        <w:gridCol w:w="1357"/>
        <w:gridCol w:w="960"/>
        <w:gridCol w:w="960"/>
        <w:gridCol w:w="960"/>
        <w:gridCol w:w="960"/>
        <w:gridCol w:w="818"/>
      </w:tblGrid>
      <w:tr w:rsidR="00870822" w:rsidRPr="00AE088A" w:rsidTr="00970893">
        <w:trPr>
          <w:trHeight w:val="315"/>
        </w:trPr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088A">
              <w:rPr>
                <w:rFonts w:ascii="Calibri" w:eastAsia="Times New Roman" w:hAnsi="Calibri" w:cs="Calibri"/>
                <w:b/>
                <w:bCs/>
                <w:color w:val="000000"/>
              </w:rPr>
              <w:t>Weight-for-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AE088A" w:rsidTr="00970893">
        <w:trPr>
          <w:trHeight w:val="330"/>
        </w:trPr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088A">
              <w:rPr>
                <w:rFonts w:ascii="Calibri" w:eastAsia="Times New Roman" w:hAnsi="Calibri" w:cs="Calibri"/>
                <w:b/>
                <w:bCs/>
                <w:color w:val="000000"/>
              </w:rPr>
              <w:t>Percenti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AE088A" w:rsidTr="00970893">
        <w:trPr>
          <w:trHeight w:val="330"/>
        </w:trPr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088A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088A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</w:tr>
      <w:tr w:rsidR="00870822" w:rsidRPr="00AE088A" w:rsidTr="00970893">
        <w:trPr>
          <w:trHeight w:val="33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4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4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.6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.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.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.1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37</w:t>
            </w:r>
          </w:p>
        </w:tc>
      </w:tr>
      <w:tr w:rsidR="00870822" w:rsidRPr="00AE088A" w:rsidTr="00970893">
        <w:trPr>
          <w:trHeight w:val="330"/>
        </w:trPr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.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.80</w:t>
            </w:r>
          </w:p>
        </w:tc>
      </w:tr>
      <w:tr w:rsidR="00870822" w:rsidRPr="00AE088A" w:rsidTr="00970893">
        <w:trPr>
          <w:trHeight w:val="330"/>
        </w:trPr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088A">
              <w:rPr>
                <w:rFonts w:ascii="Calibri" w:eastAsia="Times New Roman" w:hAnsi="Calibri" w:cs="Calibri"/>
                <w:b/>
                <w:bCs/>
                <w:color w:val="000000"/>
              </w:rPr>
              <w:t>Height-for-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AE088A" w:rsidTr="00970893">
        <w:trPr>
          <w:trHeight w:val="33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7.4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4.3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7.6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.0</w:t>
            </w:r>
            <w:r w:rsidRPr="00AE08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7.0</w:t>
            </w:r>
            <w:r w:rsidRPr="00AE08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7.7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.0</w:t>
            </w:r>
            <w:r w:rsidRPr="00AE08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70822" w:rsidRPr="00AE088A" w:rsidTr="00970893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9.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3.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5.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8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1.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2.40</w:t>
            </w:r>
          </w:p>
        </w:tc>
      </w:tr>
      <w:tr w:rsidR="00870822" w:rsidRPr="00AE088A" w:rsidTr="00970893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088A">
              <w:rPr>
                <w:rFonts w:ascii="Calibri" w:eastAsia="Times New Roman" w:hAnsi="Calibri" w:cs="Calibri"/>
                <w:b/>
                <w:bCs/>
                <w:color w:val="000000"/>
              </w:rPr>
              <w:t>BMI-for-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AE088A" w:rsidTr="00970893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8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4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00</w:t>
            </w:r>
          </w:p>
        </w:tc>
      </w:tr>
      <w:tr w:rsidR="00870822" w:rsidRPr="00AE088A" w:rsidTr="00970893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088A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AE088A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8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E08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AE088A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48</w:t>
            </w:r>
          </w:p>
        </w:tc>
      </w:tr>
    </w:tbl>
    <w:p w:rsidR="00870822" w:rsidRDefault="00870822" w:rsidP="00870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822" w:rsidRDefault="00870822" w:rsidP="00870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0822" w:rsidRDefault="00870822" w:rsidP="00870822">
      <w:pPr>
        <w:spacing w:line="360" w:lineRule="auto"/>
        <w:jc w:val="both"/>
        <w:rPr>
          <w:b/>
        </w:rPr>
      </w:pPr>
      <w:r>
        <w:rPr>
          <w:b/>
        </w:rPr>
        <w:lastRenderedPageBreak/>
        <w:t>Table 4.18</w:t>
      </w:r>
      <w:r w:rsidRPr="00852A1E">
        <w:rPr>
          <w:b/>
        </w:rPr>
        <w:t xml:space="preserve"> P</w:t>
      </w:r>
      <w:r>
        <w:rPr>
          <w:b/>
        </w:rPr>
        <w:t>ercentile Values for Weight-for-age, Height-for-age and BMI-for-age in Seventeen (17) Year Old Subjects</w:t>
      </w:r>
    </w:p>
    <w:tbl>
      <w:tblPr>
        <w:tblW w:w="10499" w:type="dxa"/>
        <w:tblInd w:w="93" w:type="dxa"/>
        <w:tblLook w:val="04A0"/>
      </w:tblPr>
      <w:tblGrid>
        <w:gridCol w:w="961"/>
        <w:gridCol w:w="960"/>
        <w:gridCol w:w="848"/>
        <w:gridCol w:w="867"/>
        <w:gridCol w:w="848"/>
        <w:gridCol w:w="1357"/>
        <w:gridCol w:w="960"/>
        <w:gridCol w:w="960"/>
        <w:gridCol w:w="960"/>
        <w:gridCol w:w="960"/>
        <w:gridCol w:w="818"/>
      </w:tblGrid>
      <w:tr w:rsidR="00870822" w:rsidRPr="000709D0" w:rsidTr="00970893">
        <w:trPr>
          <w:trHeight w:val="312"/>
        </w:trPr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09D0">
              <w:rPr>
                <w:rFonts w:ascii="Calibri" w:eastAsia="Times New Roman" w:hAnsi="Calibri" w:cs="Calibri"/>
                <w:b/>
                <w:bCs/>
                <w:color w:val="000000"/>
              </w:rPr>
              <w:t>Weight-for-ag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0709D0" w:rsidTr="00970893">
        <w:trPr>
          <w:trHeight w:val="328"/>
        </w:trPr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09D0">
              <w:rPr>
                <w:rFonts w:ascii="Calibri" w:eastAsia="Times New Roman" w:hAnsi="Calibri" w:cs="Calibri"/>
                <w:b/>
                <w:bCs/>
                <w:color w:val="000000"/>
              </w:rPr>
              <w:t>Percenti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0709D0" w:rsidTr="00970893">
        <w:trPr>
          <w:trHeight w:val="328"/>
        </w:trPr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09D0">
              <w:rPr>
                <w:rFonts w:ascii="Calibri" w:eastAsia="Times New Roman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09D0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09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09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09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09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09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09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09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09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709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</w:tr>
      <w:tr w:rsidR="00870822" w:rsidRPr="000709D0" w:rsidTr="00970893">
        <w:trPr>
          <w:trHeight w:val="343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1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4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.8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.58</w:t>
            </w:r>
          </w:p>
        </w:tc>
      </w:tr>
      <w:tr w:rsidR="00870822" w:rsidRPr="000709D0" w:rsidTr="00970893">
        <w:trPr>
          <w:trHeight w:val="343"/>
        </w:trPr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.9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.8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.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0</w:t>
            </w:r>
            <w:r w:rsidRPr="0007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.31</w:t>
            </w:r>
          </w:p>
        </w:tc>
      </w:tr>
      <w:tr w:rsidR="00870822" w:rsidRPr="000709D0" w:rsidTr="00970893">
        <w:trPr>
          <w:trHeight w:val="343"/>
        </w:trPr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870822" w:rsidRPr="000709D0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</w:t>
            </w:r>
            <w:r w:rsidRPr="000709D0">
              <w:rPr>
                <w:rFonts w:ascii="Calibri" w:eastAsia="Times New Roman" w:hAnsi="Calibri" w:cs="Calibri"/>
                <w:b/>
                <w:bCs/>
                <w:color w:val="000000"/>
              </w:rPr>
              <w:t>Height-for-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0709D0" w:rsidTr="00970893">
        <w:trPr>
          <w:trHeight w:val="343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3.9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4.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.8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3.0</w:t>
            </w:r>
            <w:r w:rsidRPr="0007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9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1.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.10</w:t>
            </w:r>
          </w:p>
        </w:tc>
      </w:tr>
      <w:tr w:rsidR="00870822" w:rsidRPr="000709D0" w:rsidTr="00970893">
        <w:trPr>
          <w:trHeight w:val="343"/>
        </w:trPr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2.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4.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7.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9.0</w:t>
            </w:r>
            <w:r w:rsidRPr="0007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3.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8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1.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5.00</w:t>
            </w:r>
          </w:p>
        </w:tc>
      </w:tr>
      <w:tr w:rsidR="00870822" w:rsidRPr="000709D0" w:rsidTr="00970893">
        <w:trPr>
          <w:trHeight w:val="343"/>
        </w:trPr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</w:t>
            </w:r>
            <w:r w:rsidRPr="000709D0">
              <w:rPr>
                <w:rFonts w:ascii="Calibri" w:eastAsia="Times New Roman" w:hAnsi="Calibri" w:cs="Calibri"/>
                <w:b/>
                <w:bCs/>
                <w:color w:val="000000"/>
              </w:rPr>
              <w:t>BMI-for-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70822" w:rsidRPr="000709D0" w:rsidTr="00970893">
        <w:trPr>
          <w:trHeight w:val="328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348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2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8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30</w:t>
            </w:r>
          </w:p>
        </w:tc>
      </w:tr>
      <w:tr w:rsidR="00870822" w:rsidRPr="000709D0" w:rsidTr="00970893">
        <w:trPr>
          <w:trHeight w:val="312"/>
        </w:trPr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822" w:rsidRPr="000709D0" w:rsidRDefault="00870822" w:rsidP="0097089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070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22</w:t>
            </w:r>
            <w:r w:rsidRPr="0007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709D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117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822" w:rsidRPr="000709D0" w:rsidRDefault="00870822" w:rsidP="00970893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25</w:t>
            </w:r>
          </w:p>
        </w:tc>
      </w:tr>
    </w:tbl>
    <w:p w:rsidR="00870822" w:rsidRDefault="00870822" w:rsidP="00870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0822" w:rsidSect="00764A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443E"/>
    <w:multiLevelType w:val="hybridMultilevel"/>
    <w:tmpl w:val="63121A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946A64"/>
    <w:multiLevelType w:val="hybridMultilevel"/>
    <w:tmpl w:val="5AE697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028A3"/>
    <w:multiLevelType w:val="hybridMultilevel"/>
    <w:tmpl w:val="5AE697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90358"/>
    <w:multiLevelType w:val="hybridMultilevel"/>
    <w:tmpl w:val="5AE697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86591"/>
    <w:multiLevelType w:val="hybridMultilevel"/>
    <w:tmpl w:val="5AE697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27252"/>
    <w:multiLevelType w:val="multilevel"/>
    <w:tmpl w:val="8FDC93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F434E91"/>
    <w:multiLevelType w:val="hybridMultilevel"/>
    <w:tmpl w:val="5AE697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15BBC"/>
    <w:multiLevelType w:val="hybridMultilevel"/>
    <w:tmpl w:val="2B328F56"/>
    <w:lvl w:ilvl="0" w:tplc="66ECC9E4">
      <w:start w:val="1"/>
      <w:numFmt w:val="lowerRoman"/>
      <w:lvlText w:val="%1."/>
      <w:lvlJc w:val="right"/>
      <w:pPr>
        <w:ind w:left="776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6E075B2A"/>
    <w:multiLevelType w:val="hybridMultilevel"/>
    <w:tmpl w:val="63121A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190C8E"/>
    <w:multiLevelType w:val="hybridMultilevel"/>
    <w:tmpl w:val="8A1CF626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A1EF9"/>
    <w:rsid w:val="000017B5"/>
    <w:rsid w:val="000258A7"/>
    <w:rsid w:val="000526E0"/>
    <w:rsid w:val="0005547A"/>
    <w:rsid w:val="00060B3C"/>
    <w:rsid w:val="000852DE"/>
    <w:rsid w:val="000930D3"/>
    <w:rsid w:val="000A4AF6"/>
    <w:rsid w:val="000B5E8E"/>
    <w:rsid w:val="000C71F3"/>
    <w:rsid w:val="000E15EE"/>
    <w:rsid w:val="000F348C"/>
    <w:rsid w:val="000F577C"/>
    <w:rsid w:val="00100060"/>
    <w:rsid w:val="001125C9"/>
    <w:rsid w:val="00133BFE"/>
    <w:rsid w:val="001469E2"/>
    <w:rsid w:val="00153D77"/>
    <w:rsid w:val="00153FA2"/>
    <w:rsid w:val="0017169B"/>
    <w:rsid w:val="001747C1"/>
    <w:rsid w:val="0018462F"/>
    <w:rsid w:val="00191AF9"/>
    <w:rsid w:val="001A77C6"/>
    <w:rsid w:val="001B6570"/>
    <w:rsid w:val="001B70E8"/>
    <w:rsid w:val="001D79BA"/>
    <w:rsid w:val="00202A4A"/>
    <w:rsid w:val="00233940"/>
    <w:rsid w:val="00242AE3"/>
    <w:rsid w:val="00284C12"/>
    <w:rsid w:val="00292299"/>
    <w:rsid w:val="002A11B7"/>
    <w:rsid w:val="002A2945"/>
    <w:rsid w:val="002D426E"/>
    <w:rsid w:val="00303502"/>
    <w:rsid w:val="003218C5"/>
    <w:rsid w:val="003231F5"/>
    <w:rsid w:val="00360FC3"/>
    <w:rsid w:val="00374FC4"/>
    <w:rsid w:val="00380030"/>
    <w:rsid w:val="00384648"/>
    <w:rsid w:val="003A78D4"/>
    <w:rsid w:val="003B1615"/>
    <w:rsid w:val="003B5B21"/>
    <w:rsid w:val="003C3CA2"/>
    <w:rsid w:val="003E0010"/>
    <w:rsid w:val="003F5AFA"/>
    <w:rsid w:val="004003F6"/>
    <w:rsid w:val="00425402"/>
    <w:rsid w:val="00433A88"/>
    <w:rsid w:val="00440F1B"/>
    <w:rsid w:val="004958A4"/>
    <w:rsid w:val="004A19CD"/>
    <w:rsid w:val="004C40BB"/>
    <w:rsid w:val="004D4D42"/>
    <w:rsid w:val="004E0484"/>
    <w:rsid w:val="004E764E"/>
    <w:rsid w:val="00530C26"/>
    <w:rsid w:val="00550E72"/>
    <w:rsid w:val="005561E4"/>
    <w:rsid w:val="0055652D"/>
    <w:rsid w:val="00563086"/>
    <w:rsid w:val="00570D12"/>
    <w:rsid w:val="00580E0B"/>
    <w:rsid w:val="00591872"/>
    <w:rsid w:val="00595467"/>
    <w:rsid w:val="005A1EF9"/>
    <w:rsid w:val="005A7013"/>
    <w:rsid w:val="005D16F8"/>
    <w:rsid w:val="005D1D8B"/>
    <w:rsid w:val="005D5CAC"/>
    <w:rsid w:val="00604189"/>
    <w:rsid w:val="00637B7E"/>
    <w:rsid w:val="006660CD"/>
    <w:rsid w:val="006876DA"/>
    <w:rsid w:val="006A1E18"/>
    <w:rsid w:val="006A2A1D"/>
    <w:rsid w:val="006A649D"/>
    <w:rsid w:val="006C6FCB"/>
    <w:rsid w:val="006D1AB9"/>
    <w:rsid w:val="006D6A76"/>
    <w:rsid w:val="007009AB"/>
    <w:rsid w:val="00706710"/>
    <w:rsid w:val="007405E4"/>
    <w:rsid w:val="0076449E"/>
    <w:rsid w:val="00764A9D"/>
    <w:rsid w:val="00793CEC"/>
    <w:rsid w:val="007B0F7B"/>
    <w:rsid w:val="007B60B3"/>
    <w:rsid w:val="007C53BD"/>
    <w:rsid w:val="007C6EC0"/>
    <w:rsid w:val="00802034"/>
    <w:rsid w:val="00815D17"/>
    <w:rsid w:val="00817D92"/>
    <w:rsid w:val="00822505"/>
    <w:rsid w:val="008232AC"/>
    <w:rsid w:val="008355AD"/>
    <w:rsid w:val="00845AE3"/>
    <w:rsid w:val="008503E8"/>
    <w:rsid w:val="00870822"/>
    <w:rsid w:val="00877539"/>
    <w:rsid w:val="008A77B3"/>
    <w:rsid w:val="008B1068"/>
    <w:rsid w:val="008B2857"/>
    <w:rsid w:val="008C1D25"/>
    <w:rsid w:val="008C7D0D"/>
    <w:rsid w:val="008D5C64"/>
    <w:rsid w:val="00900889"/>
    <w:rsid w:val="009009CA"/>
    <w:rsid w:val="009205F5"/>
    <w:rsid w:val="009213F2"/>
    <w:rsid w:val="009270D8"/>
    <w:rsid w:val="00943D30"/>
    <w:rsid w:val="0094555E"/>
    <w:rsid w:val="0095423D"/>
    <w:rsid w:val="00955116"/>
    <w:rsid w:val="009632C6"/>
    <w:rsid w:val="00966247"/>
    <w:rsid w:val="009825F4"/>
    <w:rsid w:val="00982CAC"/>
    <w:rsid w:val="00997466"/>
    <w:rsid w:val="009A7A4A"/>
    <w:rsid w:val="009B63EF"/>
    <w:rsid w:val="009B6742"/>
    <w:rsid w:val="009D1BFB"/>
    <w:rsid w:val="009D24AF"/>
    <w:rsid w:val="009D4101"/>
    <w:rsid w:val="009F09D0"/>
    <w:rsid w:val="009F76C9"/>
    <w:rsid w:val="00A05BCE"/>
    <w:rsid w:val="00A05E60"/>
    <w:rsid w:val="00A1529C"/>
    <w:rsid w:val="00A16E32"/>
    <w:rsid w:val="00A17FC8"/>
    <w:rsid w:val="00A26D22"/>
    <w:rsid w:val="00A31FEA"/>
    <w:rsid w:val="00A770AE"/>
    <w:rsid w:val="00B02EA1"/>
    <w:rsid w:val="00B25703"/>
    <w:rsid w:val="00B337F8"/>
    <w:rsid w:val="00B419E4"/>
    <w:rsid w:val="00B4539F"/>
    <w:rsid w:val="00B57728"/>
    <w:rsid w:val="00B646FE"/>
    <w:rsid w:val="00B800EE"/>
    <w:rsid w:val="00B845D8"/>
    <w:rsid w:val="00B84D5A"/>
    <w:rsid w:val="00BA4124"/>
    <w:rsid w:val="00BC14E2"/>
    <w:rsid w:val="00BC5956"/>
    <w:rsid w:val="00C02995"/>
    <w:rsid w:val="00C2044C"/>
    <w:rsid w:val="00C44C04"/>
    <w:rsid w:val="00C47063"/>
    <w:rsid w:val="00C8035C"/>
    <w:rsid w:val="00CB636F"/>
    <w:rsid w:val="00CC1B97"/>
    <w:rsid w:val="00CE26B8"/>
    <w:rsid w:val="00CE30D9"/>
    <w:rsid w:val="00CE6593"/>
    <w:rsid w:val="00CF01CB"/>
    <w:rsid w:val="00CF3510"/>
    <w:rsid w:val="00D0342D"/>
    <w:rsid w:val="00D1420F"/>
    <w:rsid w:val="00D258A0"/>
    <w:rsid w:val="00D32A10"/>
    <w:rsid w:val="00D45047"/>
    <w:rsid w:val="00DC76BD"/>
    <w:rsid w:val="00DE59B0"/>
    <w:rsid w:val="00DF1E56"/>
    <w:rsid w:val="00E0554E"/>
    <w:rsid w:val="00E10EA5"/>
    <w:rsid w:val="00E233D4"/>
    <w:rsid w:val="00E417DD"/>
    <w:rsid w:val="00EB3C1E"/>
    <w:rsid w:val="00ED19B6"/>
    <w:rsid w:val="00F231B2"/>
    <w:rsid w:val="00F23A0A"/>
    <w:rsid w:val="00F41365"/>
    <w:rsid w:val="00F45463"/>
    <w:rsid w:val="00F47E09"/>
    <w:rsid w:val="00F56AF7"/>
    <w:rsid w:val="00F60A24"/>
    <w:rsid w:val="00FA30B7"/>
    <w:rsid w:val="00FA77F7"/>
    <w:rsid w:val="00FD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A9D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F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A1EF9"/>
    <w:pPr>
      <w:spacing w:line="276" w:lineRule="auto"/>
      <w:ind w:left="720"/>
      <w:contextualSpacing/>
    </w:pPr>
  </w:style>
  <w:style w:type="paragraph" w:styleId="NoSpacing">
    <w:name w:val="No Spacing"/>
    <w:uiPriority w:val="1"/>
    <w:qFormat/>
    <w:rsid w:val="005A1EF9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0DFD-C6A6-4A0B-B77C-5747DBC5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2-03-15T22:37:00Z</cp:lastPrinted>
  <dcterms:created xsi:type="dcterms:W3CDTF">2022-06-22T06:31:00Z</dcterms:created>
  <dcterms:modified xsi:type="dcterms:W3CDTF">2022-06-22T06:41:00Z</dcterms:modified>
</cp:coreProperties>
</file>